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8F494C">
        <w:rPr>
          <w:b/>
        </w:rPr>
        <w:t>21</w:t>
      </w:r>
      <w:r w:rsidR="00515A2E">
        <w:rPr>
          <w:b/>
        </w:rPr>
        <w:t>.1</w:t>
      </w:r>
      <w:r w:rsidR="00390959">
        <w:rPr>
          <w:b/>
        </w:rPr>
        <w:t>2</w:t>
      </w:r>
      <w:r w:rsidRPr="000C5497">
        <w:rPr>
          <w:b/>
        </w:rPr>
        <w:t>.201</w:t>
      </w:r>
      <w:r w:rsidR="00A73BFC">
        <w:rPr>
          <w:b/>
        </w:rPr>
        <w:t>2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532414">
        <w:t>03</w:t>
      </w:r>
      <w:r w:rsidR="000A2DF1">
        <w:t xml:space="preserve"> </w:t>
      </w:r>
      <w:r w:rsidR="00532414">
        <w:t>дека</w:t>
      </w:r>
      <w:r w:rsidR="000A2DF1">
        <w:t>бря 2012г.  №</w:t>
      </w:r>
      <w:r w:rsidR="00C277FE">
        <w:t>5</w:t>
      </w:r>
      <w:r w:rsidR="00532414">
        <w:t>45</w:t>
      </w:r>
      <w:r w:rsidR="000A2DF1">
        <w:t>-рп</w:t>
      </w:r>
      <w:r w:rsidR="009B0A55">
        <w:t xml:space="preserve">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F5D2D" w:rsidRPr="00FF5D2D">
        <w:rPr>
          <w:b/>
        </w:rPr>
        <w:t>12</w:t>
      </w:r>
      <w:r w:rsidR="00FC718F" w:rsidRPr="00FF5D2D">
        <w:rPr>
          <w:b/>
        </w:rPr>
        <w:t xml:space="preserve"> </w:t>
      </w:r>
      <w:r w:rsidR="009B0A55" w:rsidRPr="00FC718F">
        <w:rPr>
          <w:b/>
        </w:rPr>
        <w:t xml:space="preserve"> </w:t>
      </w:r>
      <w:r w:rsidR="00390959">
        <w:rPr>
          <w:b/>
        </w:rPr>
        <w:t>февраля</w:t>
      </w:r>
      <w:r w:rsidRPr="007C2BD8">
        <w:rPr>
          <w:b/>
        </w:rPr>
        <w:t xml:space="preserve"> 201</w:t>
      </w:r>
      <w:r w:rsidR="0075525C">
        <w:rPr>
          <w:b/>
        </w:rPr>
        <w:t>3</w:t>
      </w:r>
      <w:r w:rsidRPr="007C2BD8">
        <w:rPr>
          <w:b/>
        </w:rPr>
        <w:t xml:space="preserve"> года в 1</w:t>
      </w:r>
      <w:r w:rsidR="007545E1">
        <w:rPr>
          <w:b/>
        </w:rPr>
        <w:t>2</w:t>
      </w:r>
      <w:r w:rsidR="007F167F">
        <w:rPr>
          <w:b/>
        </w:rPr>
        <w:t>.</w:t>
      </w:r>
      <w:r w:rsidR="00563AB6">
        <w:rPr>
          <w:b/>
        </w:rPr>
        <w:t>0</w:t>
      </w:r>
      <w:r w:rsidRPr="007C2BD8">
        <w:rPr>
          <w:b/>
        </w:rPr>
        <w:t>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Pr="000C5497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 xml:space="preserve">Аукцион является открытым по составу участников и форме подачи предложений о размере арендной платы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7545E1" w:rsidRPr="000C5497" w:rsidRDefault="000B4FA6" w:rsidP="007545E1">
      <w:pPr>
        <w:autoSpaceDE w:val="0"/>
        <w:autoSpaceDN w:val="0"/>
        <w:adjustRightInd w:val="0"/>
        <w:ind w:firstLine="539"/>
        <w:jc w:val="both"/>
      </w:pPr>
      <w:proofErr w:type="gramStart"/>
      <w:r w:rsidRPr="00563AB6">
        <w:t xml:space="preserve">Предмет аукциона: </w:t>
      </w:r>
      <w:r w:rsidR="007545E1">
        <w:rPr>
          <w:color w:val="000000"/>
        </w:rPr>
        <w:t>право</w:t>
      </w:r>
      <w:r w:rsidR="007545E1" w:rsidRPr="000C5497">
        <w:rPr>
          <w:color w:val="000000"/>
        </w:rPr>
        <w:t xml:space="preserve"> на заключение договора аренды земельного участка из земель населенных пунктов</w:t>
      </w:r>
      <w:r w:rsidR="007545E1">
        <w:t xml:space="preserve"> площадью 1795</w:t>
      </w:r>
      <w:r w:rsidR="007545E1" w:rsidRPr="000C5497">
        <w:t xml:space="preserve"> кв.м</w:t>
      </w:r>
      <w:r w:rsidR="007545E1">
        <w:t>.</w:t>
      </w:r>
      <w:r w:rsidR="007545E1" w:rsidRPr="000C5497">
        <w:rPr>
          <w:color w:val="000000"/>
        </w:rPr>
        <w:t xml:space="preserve"> (</w:t>
      </w:r>
      <w:r w:rsidR="007545E1">
        <w:t>кадастровый номер 38:36:000013:3202</w:t>
      </w:r>
      <w:r w:rsidR="00BE35BD">
        <w:t>, местоположение установлено относительно ориентира, расположенного в границах участка.</w:t>
      </w:r>
      <w:proofErr w:type="gramEnd"/>
      <w:r w:rsidR="00BE35BD">
        <w:t xml:space="preserve"> Почтовый адрес ориентира:</w:t>
      </w:r>
      <w:r w:rsidR="007545E1" w:rsidRPr="000C5497">
        <w:t xml:space="preserve"> </w:t>
      </w:r>
      <w:proofErr w:type="gramStart"/>
      <w:r w:rsidR="007545E1" w:rsidRPr="000C5497">
        <w:t xml:space="preserve">Иркутская область, </w:t>
      </w:r>
      <w:r w:rsidR="00BE35BD">
        <w:t>в Куйбышевском районе</w:t>
      </w:r>
      <w:r w:rsidR="00BE35BD" w:rsidRPr="000C5497">
        <w:t xml:space="preserve"> </w:t>
      </w:r>
      <w:r w:rsidR="00BE35BD">
        <w:t xml:space="preserve">г. Иркутска по </w:t>
      </w:r>
      <w:r w:rsidR="007545E1" w:rsidRPr="000C5497">
        <w:t>ул.</w:t>
      </w:r>
      <w:r w:rsidR="007545E1">
        <w:t xml:space="preserve"> Первомайская) </w:t>
      </w:r>
      <w:r w:rsidR="00590E45">
        <w:t>для</w:t>
      </w:r>
      <w:r w:rsidR="007545E1" w:rsidRPr="000C5497">
        <w:t xml:space="preserve"> с</w:t>
      </w:r>
      <w:r w:rsidR="007545E1">
        <w:t>троительств</w:t>
      </w:r>
      <w:r w:rsidR="00590E45">
        <w:t>а</w:t>
      </w:r>
      <w:r w:rsidR="007545E1">
        <w:t xml:space="preserve"> объектов соцкультбыта, офиса и многоэтажного жилого дома.</w:t>
      </w:r>
      <w:r w:rsidR="007545E1" w:rsidRPr="000C5497">
        <w:t xml:space="preserve"> </w:t>
      </w:r>
      <w:proofErr w:type="gramEnd"/>
    </w:p>
    <w:p w:rsidR="0075525C" w:rsidRDefault="0075525C" w:rsidP="006463BF">
      <w:pPr>
        <w:autoSpaceDE w:val="0"/>
        <w:autoSpaceDN w:val="0"/>
        <w:adjustRightInd w:val="0"/>
        <w:ind w:firstLine="540"/>
        <w:jc w:val="both"/>
      </w:pPr>
      <w:r w:rsidRPr="0075525C">
        <w:rPr>
          <w:b/>
        </w:rPr>
        <w:t>Срок аренды</w:t>
      </w:r>
      <w:r w:rsidRPr="007C2BD8">
        <w:t xml:space="preserve"> 3 года</w:t>
      </w:r>
      <w:r w:rsidRPr="000C5497">
        <w:t xml:space="preserve">. </w:t>
      </w:r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7545E1">
        <w:t>1 000</w:t>
      </w:r>
      <w:r w:rsidR="00563AB6">
        <w:t xml:space="preserve"> </w:t>
      </w:r>
      <w:proofErr w:type="spellStart"/>
      <w:r w:rsidR="00563AB6">
        <w:t>000</w:t>
      </w:r>
      <w:proofErr w:type="spellEnd"/>
      <w:r w:rsidR="00563AB6">
        <w:t xml:space="preserve"> (</w:t>
      </w:r>
      <w:r w:rsidR="007545E1">
        <w:t>Один миллион</w:t>
      </w:r>
      <w:r w:rsidR="00563AB6">
        <w:t xml:space="preserve">) </w:t>
      </w:r>
      <w:r w:rsidR="005B43B5" w:rsidRPr="005B43B5">
        <w:rPr>
          <w:rStyle w:val="aa"/>
          <w:b w:val="0"/>
          <w:sz w:val="24"/>
          <w:szCs w:val="24"/>
        </w:rPr>
        <w:t>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AF28B9">
        <w:t>5</w:t>
      </w:r>
      <w:r w:rsidR="00B858B3" w:rsidRPr="00B858B3">
        <w:t xml:space="preserve">% от начального размера арендной платы в сумме </w:t>
      </w:r>
      <w:r w:rsidR="007545E1">
        <w:t>50 000</w:t>
      </w:r>
      <w:r w:rsidR="003E69C9">
        <w:t xml:space="preserve"> (</w:t>
      </w:r>
      <w:r w:rsidR="007545E1">
        <w:t>Пятьдесят</w:t>
      </w:r>
      <w:r w:rsidR="003E69C9">
        <w:t xml:space="preserve"> тысяч)</w:t>
      </w:r>
      <w:r w:rsidR="005B43B5" w:rsidRPr="005B43B5">
        <w:t xml:space="preserve"> рублей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7545E1">
        <w:t>20</w:t>
      </w:r>
      <w:r w:rsidR="00390959">
        <w:t xml:space="preserve">% от начального размера арендной платы в сумме </w:t>
      </w:r>
      <w:r w:rsidR="007545E1">
        <w:t>200</w:t>
      </w:r>
      <w:r w:rsidR="003E69C9">
        <w:t> 000 (</w:t>
      </w:r>
      <w:r w:rsidR="007545E1">
        <w:t>Двести тысяч</w:t>
      </w:r>
      <w:r w:rsidR="003E69C9">
        <w:t xml:space="preserve">) </w:t>
      </w:r>
      <w:r w:rsidR="00390959">
        <w:t xml:space="preserve"> рублей</w:t>
      </w:r>
      <w:r w:rsidR="005B43B5" w:rsidRPr="005B43B5">
        <w:rPr>
          <w:rStyle w:val="aa"/>
          <w:b w:val="0"/>
          <w:sz w:val="24"/>
          <w:szCs w:val="24"/>
        </w:rPr>
        <w:t>.</w:t>
      </w:r>
    </w:p>
    <w:p w:rsidR="0029488D" w:rsidRPr="002C4D3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  <w:r w:rsidR="00FC718F" w:rsidRPr="00FC718F">
        <w:rPr>
          <w:color w:val="000000"/>
        </w:rPr>
        <w:t>отсутствуют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>а ООО</w:t>
      </w:r>
      <w:proofErr w:type="gramEnd"/>
      <w:r w:rsidR="00C23492">
        <w:t xml:space="preserve"> </w:t>
      </w:r>
      <w:r w:rsidR="00C348FE" w:rsidRPr="00B42DE8">
        <w:t xml:space="preserve"> «</w:t>
      </w:r>
      <w:proofErr w:type="spellStart"/>
      <w:r w:rsidR="00E977FB">
        <w:t>Десофт-Консалтинг</w:t>
      </w:r>
      <w:proofErr w:type="spellEnd"/>
      <w:r w:rsidR="00C348FE" w:rsidRPr="00B42DE8">
        <w:t xml:space="preserve">» в размере </w:t>
      </w:r>
      <w:r w:rsidR="00390959">
        <w:t>3</w:t>
      </w:r>
      <w:r w:rsidR="003163FC">
        <w:t xml:space="preserve"> </w:t>
      </w:r>
      <w:r w:rsidR="00E977FB">
        <w:t>0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FC718F">
        <w:rPr>
          <w:b/>
          <w:szCs w:val="24"/>
        </w:rPr>
        <w:t>21</w:t>
      </w:r>
      <w:r w:rsidR="00E25D4C">
        <w:rPr>
          <w:b/>
          <w:szCs w:val="24"/>
        </w:rPr>
        <w:t xml:space="preserve"> </w:t>
      </w:r>
      <w:r w:rsidR="00390959">
        <w:rPr>
          <w:b/>
          <w:szCs w:val="24"/>
        </w:rPr>
        <w:t>дека</w:t>
      </w:r>
      <w:r w:rsidR="00C2193E">
        <w:rPr>
          <w:b/>
          <w:szCs w:val="24"/>
        </w:rPr>
        <w:t>бр</w:t>
      </w:r>
      <w:r w:rsidR="00FB42A1">
        <w:rPr>
          <w:b/>
          <w:szCs w:val="24"/>
        </w:rPr>
        <w:t xml:space="preserve">я </w:t>
      </w:r>
      <w:r w:rsidR="00094E2E" w:rsidRPr="000C5497">
        <w:rPr>
          <w:b/>
          <w:szCs w:val="24"/>
        </w:rPr>
        <w:t>201</w:t>
      </w:r>
      <w:r w:rsidR="00C23492">
        <w:rPr>
          <w:b/>
          <w:szCs w:val="24"/>
        </w:rPr>
        <w:t>2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EF756F" w:rsidRPr="00EF756F">
        <w:rPr>
          <w:b/>
          <w:szCs w:val="24"/>
        </w:rPr>
        <w:t>0</w:t>
      </w:r>
      <w:r w:rsidR="0075525C">
        <w:rPr>
          <w:b/>
          <w:szCs w:val="24"/>
        </w:rPr>
        <w:t>7</w:t>
      </w:r>
      <w:r w:rsidR="00FB42A1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="009B0A55" w:rsidRPr="00E25D4C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3C6541" w:rsidRPr="003C6541" w:rsidRDefault="000B0569" w:rsidP="003C6541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1) заявка на участие в аукционе по установленной форме с указанием реквизитов счета для возврата задатка;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szCs w:val="26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 xml:space="preserve"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</w:t>
      </w:r>
      <w:r w:rsidR="003C6541">
        <w:rPr>
          <w:szCs w:val="24"/>
        </w:rPr>
        <w:t xml:space="preserve"> назначение платежа </w:t>
      </w:r>
      <w:r w:rsidRPr="000B0569">
        <w:rPr>
          <w:szCs w:val="24"/>
        </w:rPr>
        <w:t>согласно договору о задатке № __ от  «___» ______ 2012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="00EF756F">
        <w:rPr>
          <w:b/>
          <w:szCs w:val="24"/>
        </w:rPr>
        <w:t>0</w:t>
      </w:r>
      <w:r w:rsidR="0075525C">
        <w:rPr>
          <w:b/>
          <w:szCs w:val="24"/>
        </w:rPr>
        <w:t>7</w:t>
      </w:r>
      <w:r w:rsidR="00390959" w:rsidRPr="00EF756F">
        <w:rPr>
          <w:b/>
          <w:szCs w:val="24"/>
        </w:rPr>
        <w:t>.</w:t>
      </w:r>
      <w:r w:rsidR="00390959">
        <w:rPr>
          <w:b/>
          <w:szCs w:val="24"/>
        </w:rPr>
        <w:t>02</w:t>
      </w:r>
      <w:r w:rsidRPr="000B0569">
        <w:rPr>
          <w:b/>
          <w:szCs w:val="24"/>
        </w:rPr>
        <w:t>.201</w:t>
      </w:r>
      <w:r w:rsidR="00390959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3C6541">
        <w:rPr>
          <w:b/>
          <w:szCs w:val="24"/>
        </w:rPr>
        <w:t>Решение о признании претендентов участниками аукциона</w:t>
      </w:r>
      <w:r w:rsidRPr="000B0569">
        <w:rPr>
          <w:szCs w:val="24"/>
        </w:rPr>
        <w:t xml:space="preserve"> принимается в соответствии протоколом приема з</w:t>
      </w:r>
      <w:r>
        <w:rPr>
          <w:szCs w:val="24"/>
        </w:rPr>
        <w:t xml:space="preserve">аявок – </w:t>
      </w:r>
      <w:r w:rsidR="00EF756F">
        <w:rPr>
          <w:b/>
          <w:szCs w:val="24"/>
        </w:rPr>
        <w:t>0</w:t>
      </w:r>
      <w:r w:rsidR="0075525C">
        <w:rPr>
          <w:b/>
          <w:szCs w:val="24"/>
        </w:rPr>
        <w:t>8</w:t>
      </w:r>
      <w:r w:rsidRPr="000B0569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Pr="000B0569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Pr="000B0569">
        <w:rPr>
          <w:b/>
          <w:szCs w:val="24"/>
        </w:rPr>
        <w:t>г</w:t>
      </w:r>
      <w:r w:rsidR="007545E1">
        <w:rPr>
          <w:szCs w:val="24"/>
        </w:rPr>
        <w:t>. в 17-0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</w:t>
      </w:r>
      <w:r w:rsidRPr="003C6541">
        <w:rPr>
          <w:b/>
          <w:szCs w:val="24"/>
        </w:rPr>
        <w:t>Отказ в проведении аукциона</w:t>
      </w:r>
      <w:r w:rsidRPr="000B0569">
        <w:rPr>
          <w:szCs w:val="24"/>
        </w:rPr>
        <w:t xml:space="preserve">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3C6541">
        <w:rPr>
          <w:b/>
          <w:szCs w:val="24"/>
        </w:rPr>
        <w:t>Срок подписания договора аренды</w:t>
      </w:r>
      <w:r w:rsidRPr="000B0569">
        <w:rPr>
          <w:szCs w:val="24"/>
        </w:rPr>
        <w:t xml:space="preserve">: не </w:t>
      </w:r>
      <w:r w:rsidR="003C6541">
        <w:rPr>
          <w:szCs w:val="24"/>
        </w:rPr>
        <w:t xml:space="preserve">ранее </w:t>
      </w:r>
      <w:r w:rsidRPr="000B0569">
        <w:rPr>
          <w:szCs w:val="24"/>
        </w:rPr>
        <w:t xml:space="preserve">10 </w:t>
      </w:r>
      <w:r w:rsidR="003C6541">
        <w:rPr>
          <w:szCs w:val="24"/>
        </w:rPr>
        <w:t>рабочих дней и не позднее 15 рабочих дней</w:t>
      </w:r>
      <w:r w:rsidRPr="000B0569">
        <w:rPr>
          <w:szCs w:val="24"/>
        </w:rPr>
        <w:t xml:space="preserve"> после </w:t>
      </w:r>
      <w:r w:rsidR="000774AC">
        <w:rPr>
          <w:szCs w:val="24"/>
        </w:rPr>
        <w:t>размещения информации о результатах аукциона на официальном сайте Российской Федерации в сети «Интернет"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</w:t>
      </w:r>
      <w:r w:rsidR="003C6541">
        <w:rPr>
          <w:szCs w:val="24"/>
        </w:rPr>
        <w:t>договора о задатке и д</w:t>
      </w:r>
      <w:r w:rsidRPr="000B0569">
        <w:rPr>
          <w:szCs w:val="24"/>
        </w:rPr>
        <w:t xml:space="preserve">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774AC" w:rsidRPr="000C5497" w:rsidRDefault="000774AC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E25D4C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ь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DE36C3" w:rsidRDefault="00DE36C3" w:rsidP="00BF2805">
      <w:pPr>
        <w:pStyle w:val="a3"/>
        <w:jc w:val="left"/>
        <w:rPr>
          <w:color w:val="000000"/>
          <w:szCs w:val="24"/>
        </w:rPr>
      </w:pPr>
    </w:p>
    <w:p w:rsidR="0029488D" w:rsidRDefault="0029488D" w:rsidP="00B42DE8">
      <w:pPr>
        <w:pStyle w:val="a3"/>
        <w:jc w:val="right"/>
        <w:rPr>
          <w:color w:val="000000"/>
          <w:szCs w:val="24"/>
        </w:rPr>
      </w:pPr>
    </w:p>
    <w:p w:rsidR="002C4D3D" w:rsidRDefault="002C4D3D" w:rsidP="00B42DE8">
      <w:pPr>
        <w:pStyle w:val="a3"/>
        <w:jc w:val="right"/>
        <w:rPr>
          <w:color w:val="000000"/>
          <w:szCs w:val="24"/>
        </w:rPr>
      </w:pPr>
    </w:p>
    <w:p w:rsidR="00FD169A" w:rsidRDefault="00FD169A" w:rsidP="00B42DE8">
      <w:pPr>
        <w:pStyle w:val="a3"/>
        <w:jc w:val="right"/>
        <w:rPr>
          <w:color w:val="000000"/>
          <w:szCs w:val="24"/>
        </w:rPr>
      </w:pPr>
    </w:p>
    <w:p w:rsidR="007E7F8F" w:rsidRDefault="007E7F8F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0C5497" w:rsidRDefault="00F44BB1" w:rsidP="00B42DE8">
      <w:pPr>
        <w:pStyle w:val="a3"/>
        <w:jc w:val="right"/>
        <w:rPr>
          <w:color w:val="000000"/>
          <w:szCs w:val="24"/>
        </w:rPr>
      </w:pPr>
      <w:r w:rsidRPr="000C5497">
        <w:rPr>
          <w:color w:val="000000"/>
          <w:szCs w:val="24"/>
        </w:rPr>
        <w:lastRenderedPageBreak/>
        <w:t>Проект договора</w:t>
      </w:r>
    </w:p>
    <w:p w:rsidR="000C5497" w:rsidRPr="00830A30" w:rsidRDefault="000C5497" w:rsidP="000B4FA6">
      <w:pPr>
        <w:pStyle w:val="a3"/>
        <w:rPr>
          <w:color w:val="000000"/>
          <w:sz w:val="8"/>
          <w:szCs w:val="24"/>
        </w:rPr>
      </w:pPr>
    </w:p>
    <w:p w:rsidR="000B4FA6" w:rsidRDefault="000B4FA6" w:rsidP="000B4FA6">
      <w:pPr>
        <w:pStyle w:val="a3"/>
        <w:rPr>
          <w:color w:val="000000"/>
          <w:szCs w:val="24"/>
        </w:rPr>
      </w:pPr>
      <w:r w:rsidRPr="00F44BB1">
        <w:rPr>
          <w:color w:val="000000"/>
          <w:szCs w:val="24"/>
        </w:rPr>
        <w:t>Договор аренды земельного участка</w:t>
      </w:r>
    </w:p>
    <w:p w:rsidR="00B42DE8" w:rsidRPr="00F44BB1" w:rsidRDefault="00B42DE8" w:rsidP="000B4FA6">
      <w:pPr>
        <w:pStyle w:val="a3"/>
        <w:rPr>
          <w:color w:val="000000"/>
          <w:szCs w:val="24"/>
        </w:rPr>
      </w:pPr>
    </w:p>
    <w:p w:rsidR="000B4FA6" w:rsidRPr="00F44BB1" w:rsidRDefault="000B4FA6" w:rsidP="000B4FA6">
      <w:pPr>
        <w:jc w:val="both"/>
        <w:rPr>
          <w:color w:val="000000"/>
        </w:rPr>
      </w:pPr>
      <w:r w:rsidRPr="00F44BB1">
        <w:rPr>
          <w:color w:val="000000"/>
        </w:rPr>
        <w:t>г. Иркутск</w:t>
      </w:r>
      <w:r w:rsidRPr="00F44BB1">
        <w:rPr>
          <w:color w:val="000000"/>
        </w:rPr>
        <w:tab/>
      </w:r>
      <w:r w:rsidRPr="00F44BB1">
        <w:rPr>
          <w:color w:val="000000"/>
        </w:rPr>
        <w:tab/>
        <w:t xml:space="preserve">             </w:t>
      </w:r>
      <w:r w:rsidR="00B42DE8">
        <w:rPr>
          <w:color w:val="000000"/>
        </w:rPr>
        <w:t xml:space="preserve">        </w:t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  <w:t xml:space="preserve">        </w:t>
      </w:r>
      <w:r w:rsidRPr="00F44BB1">
        <w:rPr>
          <w:color w:val="000000"/>
        </w:rPr>
        <w:t xml:space="preserve"> </w:t>
      </w:r>
      <w:r w:rsidR="00B42DE8">
        <w:rPr>
          <w:color w:val="000000"/>
        </w:rPr>
        <w:tab/>
      </w:r>
      <w:r w:rsidRPr="00F44BB1">
        <w:rPr>
          <w:color w:val="000000"/>
        </w:rPr>
        <w:t xml:space="preserve">      от  ________   201</w:t>
      </w:r>
      <w:r w:rsidR="0026077C">
        <w:rPr>
          <w:color w:val="000000"/>
        </w:rPr>
        <w:t>2</w:t>
      </w:r>
      <w:r w:rsidRPr="00F44BB1">
        <w:rPr>
          <w:color w:val="000000"/>
        </w:rPr>
        <w:t xml:space="preserve"> года</w:t>
      </w:r>
    </w:p>
    <w:p w:rsidR="000B4FA6" w:rsidRDefault="000B4FA6" w:rsidP="000B4FA6">
      <w:pPr>
        <w:pStyle w:val="ConsPlusTitle"/>
        <w:jc w:val="both"/>
        <w:rPr>
          <w:b w:val="0"/>
          <w:bCs w:val="0"/>
          <w:color w:val="000000"/>
        </w:rPr>
      </w:pPr>
    </w:p>
    <w:p w:rsidR="0026077C" w:rsidRPr="00F44BB1" w:rsidRDefault="0026077C" w:rsidP="000B4FA6">
      <w:pPr>
        <w:pStyle w:val="ConsPlusTitle"/>
        <w:jc w:val="both"/>
        <w:rPr>
          <w:b w:val="0"/>
          <w:bCs w:val="0"/>
          <w:color w:val="000000"/>
        </w:rPr>
      </w:pPr>
    </w:p>
    <w:p w:rsidR="000B4FA6" w:rsidRPr="00852F2D" w:rsidRDefault="000B4FA6" w:rsidP="00A539E0">
      <w:pPr>
        <w:pStyle w:val="ConsPlusTitle"/>
        <w:ind w:firstLine="708"/>
        <w:jc w:val="both"/>
        <w:rPr>
          <w:b w:val="0"/>
          <w:color w:val="000000"/>
        </w:rPr>
      </w:pPr>
      <w:proofErr w:type="gramStart"/>
      <w:r w:rsidRPr="00852F2D">
        <w:rPr>
          <w:b w:val="0"/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</w:t>
      </w:r>
      <w:r w:rsidR="00ED517E">
        <w:rPr>
          <w:b w:val="0"/>
          <w:color w:val="000000"/>
        </w:rPr>
        <w:t>Протасова Антона Анатольевича</w:t>
      </w:r>
      <w:r w:rsidRPr="00852F2D">
        <w:rPr>
          <w:b w:val="0"/>
          <w:color w:val="000000"/>
        </w:rPr>
        <w:t xml:space="preserve">, </w:t>
      </w:r>
      <w:r w:rsidRPr="00852F2D">
        <w:rPr>
          <w:b w:val="0"/>
        </w:rPr>
        <w:t xml:space="preserve">действующего на основании Положения о министерстве имущественных отношений Иркутской области, Указа Губернатора Иркутской области </w:t>
      </w:r>
      <w:r w:rsidRPr="00F313E0">
        <w:rPr>
          <w:b w:val="0"/>
        </w:rPr>
        <w:t xml:space="preserve">от </w:t>
      </w:r>
      <w:r w:rsidR="00F313E0" w:rsidRPr="00F313E0">
        <w:rPr>
          <w:b w:val="0"/>
        </w:rPr>
        <w:t>18.06</w:t>
      </w:r>
      <w:r w:rsidR="00830A30" w:rsidRPr="00F313E0">
        <w:rPr>
          <w:b w:val="0"/>
        </w:rPr>
        <w:t xml:space="preserve">.2012 № </w:t>
      </w:r>
      <w:r w:rsidR="00F313E0" w:rsidRPr="00F313E0">
        <w:rPr>
          <w:b w:val="0"/>
        </w:rPr>
        <w:t>54</w:t>
      </w:r>
      <w:r w:rsidR="00830A30" w:rsidRPr="00F313E0">
        <w:rPr>
          <w:b w:val="0"/>
        </w:rPr>
        <w:t xml:space="preserve">-угк «О </w:t>
      </w:r>
      <w:r w:rsidR="00830A30" w:rsidRPr="00852F2D">
        <w:rPr>
          <w:b w:val="0"/>
        </w:rPr>
        <w:t xml:space="preserve">назначении на должность </w:t>
      </w:r>
      <w:r w:rsidR="00ED517E">
        <w:rPr>
          <w:b w:val="0"/>
        </w:rPr>
        <w:t>Протасова А.А</w:t>
      </w:r>
      <w:r w:rsidR="00830A30" w:rsidRPr="00852F2D">
        <w:rPr>
          <w:b w:val="0"/>
        </w:rPr>
        <w:t>.</w:t>
      </w:r>
      <w:r w:rsidRPr="00852F2D">
        <w:rPr>
          <w:b w:val="0"/>
        </w:rPr>
        <w:t>»</w:t>
      </w:r>
      <w:r w:rsidRPr="00852F2D">
        <w:rPr>
          <w:b w:val="0"/>
          <w:color w:val="000000"/>
        </w:rPr>
        <w:t>,</w:t>
      </w:r>
      <w:r w:rsidR="00A539E0" w:rsidRPr="00852F2D">
        <w:rPr>
          <w:b w:val="0"/>
          <w:color w:val="000000"/>
        </w:rPr>
        <w:t xml:space="preserve"> и </w:t>
      </w:r>
      <w:r w:rsidRPr="00852F2D">
        <w:rPr>
          <w:b w:val="0"/>
          <w:color w:val="000000"/>
        </w:rPr>
        <w:t xml:space="preserve"> </w:t>
      </w:r>
      <w:r w:rsidRPr="00852F2D">
        <w:rPr>
          <w:b w:val="0"/>
        </w:rPr>
        <w:t>_________________________________________________________</w:t>
      </w:r>
      <w:r w:rsidRPr="00852F2D">
        <w:rPr>
          <w:b w:val="0"/>
          <w:i/>
          <w:color w:val="000000"/>
        </w:rPr>
        <w:t xml:space="preserve">, </w:t>
      </w:r>
      <w:r w:rsidRPr="00852F2D">
        <w:rPr>
          <w:b w:val="0"/>
          <w:color w:val="000000"/>
        </w:rPr>
        <w:t>именуемое в дальнейшем «Арендатор», в лице ________________________________, действующего на основании ______, с другой стороны, вместе именуемые «Стороны», заключили настоящий договор (далее - Договор</w:t>
      </w:r>
      <w:proofErr w:type="gramEnd"/>
      <w:r w:rsidRPr="00852F2D">
        <w:rPr>
          <w:b w:val="0"/>
          <w:color w:val="000000"/>
        </w:rPr>
        <w:t>) о нижеследующем:</w:t>
      </w:r>
    </w:p>
    <w:p w:rsidR="000B4FA6" w:rsidRPr="0026077C" w:rsidRDefault="000B4FA6" w:rsidP="000B4FA6">
      <w:pPr>
        <w:pStyle w:val="ConsPlusTitle"/>
        <w:ind w:firstLine="708"/>
        <w:jc w:val="both"/>
        <w:rPr>
          <w:b w:val="0"/>
          <w:color w:val="000000"/>
          <w:sz w:val="12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1.</w:t>
      </w:r>
      <w:r w:rsidRPr="00F44BB1">
        <w:rPr>
          <w:color w:val="000000"/>
        </w:rPr>
        <w:t xml:space="preserve"> </w:t>
      </w:r>
      <w:r w:rsidRPr="00F44BB1">
        <w:rPr>
          <w:b/>
          <w:color w:val="000000"/>
        </w:rPr>
        <w:t>Предмет Договора</w:t>
      </w:r>
    </w:p>
    <w:p w:rsidR="000B4FA6" w:rsidRPr="00B42DE8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1.1.</w:t>
      </w:r>
      <w:r w:rsidRPr="00F44BB1">
        <w:t xml:space="preserve"> </w:t>
      </w:r>
      <w:proofErr w:type="gramStart"/>
      <w:r w:rsidRPr="00F44BB1"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</w:t>
      </w:r>
      <w:r w:rsidRPr="00B42DE8">
        <w:t>местоположение установлено относительно ориентира, расположенного в границах участка.</w:t>
      </w:r>
      <w:proofErr w:type="gramEnd"/>
      <w:r w:rsidRPr="00B42DE8">
        <w:t xml:space="preserve"> Почтовый адрес ориентира: </w:t>
      </w:r>
      <w:proofErr w:type="gramStart"/>
      <w:r w:rsidR="00BE35BD" w:rsidRPr="000C5497">
        <w:t xml:space="preserve">Иркутская область, </w:t>
      </w:r>
      <w:r w:rsidR="00BE35BD">
        <w:t>в Куйбышевском районе</w:t>
      </w:r>
      <w:r w:rsidR="00BE35BD" w:rsidRPr="000C5497">
        <w:t xml:space="preserve"> </w:t>
      </w:r>
      <w:r w:rsidR="00BE35BD">
        <w:t xml:space="preserve">г. Иркутска по </w:t>
      </w:r>
      <w:r w:rsidR="00BE35BD" w:rsidRPr="000C5497">
        <w:t>ул.</w:t>
      </w:r>
      <w:r w:rsidR="00BE35BD">
        <w:t xml:space="preserve"> Первомайская</w:t>
      </w:r>
      <w:r w:rsidR="00B42DE8" w:rsidRPr="00B42DE8">
        <w:t>)</w:t>
      </w:r>
      <w:r w:rsidRPr="00B42DE8">
        <w:t xml:space="preserve">, с кадастровым номером </w:t>
      </w:r>
      <w:r w:rsidR="00BE35BD">
        <w:t>38:36:000013:3202</w:t>
      </w:r>
      <w:r w:rsidR="00C348FE" w:rsidRPr="00B42DE8">
        <w:t xml:space="preserve">, площадью </w:t>
      </w:r>
      <w:r w:rsidR="00BE35BD">
        <w:t xml:space="preserve">1795 </w:t>
      </w:r>
      <w:r w:rsidRPr="00B42DE8">
        <w:t>кв.м</w:t>
      </w:r>
      <w:r w:rsidR="007545E1">
        <w:t>.</w:t>
      </w:r>
      <w:r w:rsidRPr="00B42DE8">
        <w:t xml:space="preserve"> (далее – Участок) </w:t>
      </w:r>
      <w:r w:rsidR="00AA5C40" w:rsidRPr="00AA5C40">
        <w:t xml:space="preserve">для </w:t>
      </w:r>
      <w:r w:rsidR="0005472E" w:rsidRPr="00563AB6">
        <w:t xml:space="preserve">строительства </w:t>
      </w:r>
      <w:r w:rsidR="00BE35BD">
        <w:t>объектов соцкультбыта, офиса и многоэтажного жилого дома</w:t>
      </w:r>
      <w:r w:rsidRPr="00B42DE8">
        <w:t>.</w:t>
      </w:r>
      <w:proofErr w:type="gramEnd"/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  <w:rPr>
          <w:b/>
        </w:rPr>
      </w:pPr>
      <w:r w:rsidRPr="00B42DE8">
        <w:t>1.2. Основанием</w:t>
      </w:r>
      <w:r w:rsidRPr="00F44BB1">
        <w:t xml:space="preserve"> для заключения Договора является Протокол № </w:t>
      </w:r>
      <w:r w:rsidR="005B3C54" w:rsidRPr="00F44BB1">
        <w:t>___________ о</w:t>
      </w:r>
      <w:r w:rsidR="00C95479">
        <w:t>т __________</w:t>
      </w:r>
      <w:r w:rsidR="005B3C54" w:rsidRPr="00F44BB1">
        <w:t>20</w:t>
      </w:r>
      <w:r w:rsidR="00830A30">
        <w:t>12</w:t>
      </w:r>
      <w:r w:rsidR="005B3C54" w:rsidRPr="00F44BB1">
        <w:t xml:space="preserve">  </w:t>
      </w:r>
      <w:r w:rsidRPr="00F44BB1">
        <w:t xml:space="preserve">о результатах аукциона по продаже права на заключение договора аренды земельного участка, расположенного по адресу: </w:t>
      </w:r>
      <w:proofErr w:type="gramStart"/>
      <w:r w:rsidRPr="00F44BB1">
        <w:t>И</w:t>
      </w:r>
      <w:r w:rsidR="00C348FE">
        <w:t xml:space="preserve">ркутская обл., г. Иркутск, </w:t>
      </w:r>
      <w:r w:rsidR="0075525C">
        <w:t>Куйбышевский</w:t>
      </w:r>
      <w:r w:rsidR="00807911">
        <w:t xml:space="preserve"> район, ул. </w:t>
      </w:r>
      <w:r w:rsidR="0075525C" w:rsidRPr="0075525C">
        <w:t>Первомайская</w:t>
      </w:r>
      <w:r w:rsidR="00C348FE">
        <w:t xml:space="preserve">, площадью </w:t>
      </w:r>
      <w:r w:rsidR="00BE35BD">
        <w:t>1795</w:t>
      </w:r>
      <w:r w:rsidR="00AF6D2C">
        <w:t xml:space="preserve"> </w:t>
      </w:r>
      <w:r w:rsidR="00807911" w:rsidRPr="00B42DE8">
        <w:t>кв.м</w:t>
      </w:r>
      <w:r w:rsidRPr="00F44BB1">
        <w:t>.</w:t>
      </w:r>
      <w:r w:rsidR="0026077C" w:rsidRPr="0026077C">
        <w:rPr>
          <w:sz w:val="22"/>
          <w:szCs w:val="28"/>
        </w:rPr>
        <w:t xml:space="preserve"> </w:t>
      </w:r>
      <w:r w:rsidR="0026077C" w:rsidRPr="00AF0750">
        <w:rPr>
          <w:sz w:val="22"/>
          <w:szCs w:val="28"/>
        </w:rPr>
        <w:t xml:space="preserve">(кадастровый номер </w:t>
      </w:r>
      <w:r w:rsidR="0026077C">
        <w:rPr>
          <w:sz w:val="22"/>
          <w:szCs w:val="28"/>
        </w:rPr>
        <w:t>___________________)</w:t>
      </w:r>
      <w:proofErr w:type="gramEnd"/>
    </w:p>
    <w:p w:rsidR="000B4FA6" w:rsidRPr="00F44BB1" w:rsidRDefault="000B4FA6" w:rsidP="000B4FA6">
      <w:pPr>
        <w:pStyle w:val="a4"/>
        <w:spacing w:after="0"/>
        <w:ind w:firstLine="708"/>
        <w:rPr>
          <w:sz w:val="24"/>
          <w:szCs w:val="24"/>
        </w:rPr>
      </w:pPr>
      <w:r w:rsidRPr="00F44BB1">
        <w:rPr>
          <w:b/>
          <w:sz w:val="24"/>
          <w:szCs w:val="24"/>
        </w:rPr>
        <w:t>1.3.</w:t>
      </w:r>
      <w:r w:rsidRPr="00F44BB1">
        <w:rPr>
          <w:sz w:val="24"/>
          <w:szCs w:val="24"/>
        </w:rPr>
        <w:t xml:space="preserve"> Границы Участка установлены на местности и обозначены поворотными точками в соот</w:t>
      </w:r>
      <w:r w:rsidR="00D837E6">
        <w:rPr>
          <w:sz w:val="24"/>
          <w:szCs w:val="24"/>
        </w:rPr>
        <w:t>ветствии с кадастровы</w:t>
      </w:r>
      <w:r w:rsidR="003D02FD">
        <w:rPr>
          <w:sz w:val="24"/>
          <w:szCs w:val="24"/>
        </w:rPr>
        <w:t xml:space="preserve">м планом земельного участка от </w:t>
      </w:r>
      <w:r w:rsidR="0026077C">
        <w:rPr>
          <w:sz w:val="24"/>
          <w:szCs w:val="24"/>
        </w:rPr>
        <w:t>__________________</w:t>
      </w:r>
      <w:r w:rsidR="00D837E6">
        <w:rPr>
          <w:sz w:val="24"/>
          <w:szCs w:val="24"/>
        </w:rPr>
        <w:t xml:space="preserve"> года</w:t>
      </w:r>
      <w:r w:rsidRPr="00F44BB1">
        <w:rPr>
          <w:sz w:val="24"/>
          <w:szCs w:val="24"/>
        </w:rPr>
        <w:t xml:space="preserve">, </w:t>
      </w:r>
      <w:r w:rsidR="0026077C">
        <w:rPr>
          <w:sz w:val="24"/>
          <w:szCs w:val="24"/>
        </w:rPr>
        <w:t xml:space="preserve">№_______________ </w:t>
      </w:r>
      <w:r w:rsidRPr="00F44BB1">
        <w:rPr>
          <w:sz w:val="24"/>
          <w:szCs w:val="24"/>
        </w:rPr>
        <w:t>прилагаемым к Договору и являющимся его н</w:t>
      </w:r>
      <w:r w:rsidR="0026077C">
        <w:rPr>
          <w:sz w:val="24"/>
          <w:szCs w:val="24"/>
        </w:rPr>
        <w:t>еотъемлемой частью</w:t>
      </w:r>
      <w:r w:rsidRPr="00F44BB1">
        <w:rPr>
          <w:sz w:val="24"/>
          <w:szCs w:val="24"/>
        </w:rPr>
        <w:t>.</w:t>
      </w:r>
    </w:p>
    <w:p w:rsidR="000B4FA6" w:rsidRPr="007133E2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1.4.</w:t>
      </w:r>
      <w:r w:rsidRPr="00F44BB1">
        <w:rPr>
          <w:sz w:val="24"/>
          <w:szCs w:val="24"/>
        </w:rPr>
        <w:t xml:space="preserve"> Цель использования земельного участка: </w:t>
      </w:r>
      <w:r w:rsidR="00D837E6">
        <w:rPr>
          <w:sz w:val="24"/>
          <w:szCs w:val="24"/>
        </w:rPr>
        <w:t>под</w:t>
      </w:r>
      <w:r w:rsidRPr="00F44BB1">
        <w:rPr>
          <w:b/>
          <w:sz w:val="24"/>
          <w:szCs w:val="24"/>
        </w:rPr>
        <w:t xml:space="preserve"> </w:t>
      </w:r>
      <w:r w:rsidR="00D837E6" w:rsidRPr="007133E2">
        <w:rPr>
          <w:sz w:val="24"/>
          <w:szCs w:val="24"/>
        </w:rPr>
        <w:t xml:space="preserve">строительство </w:t>
      </w:r>
      <w:r w:rsidR="00DF1ADC" w:rsidRPr="007133E2">
        <w:rPr>
          <w:sz w:val="24"/>
          <w:szCs w:val="24"/>
        </w:rPr>
        <w:t>двухуровневой автостоянки</w:t>
      </w:r>
      <w:r w:rsidRPr="007133E2">
        <w:rPr>
          <w:sz w:val="24"/>
          <w:szCs w:val="24"/>
        </w:rPr>
        <w:t>. 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201B06" w:rsidRPr="00830A30" w:rsidRDefault="00201B06" w:rsidP="000B4FA6">
      <w:pPr>
        <w:pStyle w:val="a4"/>
        <w:spacing w:after="0"/>
        <w:ind w:firstLine="709"/>
        <w:rPr>
          <w:sz w:val="16"/>
          <w:szCs w:val="24"/>
        </w:rPr>
      </w:pPr>
    </w:p>
    <w:p w:rsidR="000B4FA6" w:rsidRPr="00F44BB1" w:rsidRDefault="000B4FA6" w:rsidP="000B4F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noProof/>
        </w:rPr>
        <w:t>2.1.</w:t>
      </w:r>
      <w:r w:rsidRPr="00F44BB1">
        <w:rPr>
          <w:noProof/>
        </w:rPr>
        <w:t xml:space="preserve"> Договор счит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, и </w:t>
      </w:r>
      <w:r w:rsidRPr="00F44BB1">
        <w:t>действует в течение 3 (трех) лет с момента его государственной регистрации.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F44BB1">
        <w:rPr>
          <w:rFonts w:ascii="Times New Roman" w:hAnsi="Times New Roman" w:cs="Times New Roman"/>
          <w:noProof/>
          <w:sz w:val="24"/>
          <w:szCs w:val="24"/>
        </w:rPr>
        <w:t>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B4FA6" w:rsidRPr="00830A30" w:rsidRDefault="000B4FA6" w:rsidP="000B4FA6">
      <w:pPr>
        <w:rPr>
          <w:sz w:val="10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3. Права и обязанности Сторон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Арендодатель имеет право: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1.2.</w:t>
      </w:r>
      <w:r w:rsidRPr="00F44BB1">
        <w:rPr>
          <w:color w:val="000000"/>
        </w:rPr>
        <w:t xml:space="preserve"> Осуществлять </w:t>
      </w:r>
      <w:proofErr w:type="gramStart"/>
      <w:r w:rsidRPr="00F44BB1">
        <w:rPr>
          <w:color w:val="000000"/>
        </w:rPr>
        <w:t>контроль за</w:t>
      </w:r>
      <w:proofErr w:type="gramEnd"/>
      <w:r w:rsidRPr="00F44BB1">
        <w:rPr>
          <w:color w:val="000000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3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4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1.5.</w:t>
      </w:r>
      <w:r w:rsidRPr="00F44BB1">
        <w:t xml:space="preserve"> Осуществлять другие права, предусмотренные законодательством и Договором.</w:t>
      </w:r>
    </w:p>
    <w:p w:rsidR="000B4FA6" w:rsidRPr="00F44BB1" w:rsidRDefault="000B4FA6" w:rsidP="000B4FA6">
      <w:pPr>
        <w:pStyle w:val="a4"/>
        <w:spacing w:after="0"/>
        <w:ind w:firstLine="720"/>
        <w:rPr>
          <w:color w:val="000000"/>
          <w:sz w:val="24"/>
          <w:szCs w:val="24"/>
        </w:rPr>
      </w:pPr>
      <w:r w:rsidRPr="00F44BB1">
        <w:rPr>
          <w:b/>
          <w:color w:val="000000"/>
          <w:sz w:val="24"/>
          <w:szCs w:val="24"/>
        </w:rPr>
        <w:lastRenderedPageBreak/>
        <w:t>3.2.</w:t>
      </w:r>
      <w:r w:rsidRPr="00F44BB1">
        <w:rPr>
          <w:color w:val="000000"/>
          <w:sz w:val="24"/>
          <w:szCs w:val="24"/>
        </w:rPr>
        <w:t xml:space="preserve"> Арендодатель обязан:</w:t>
      </w:r>
    </w:p>
    <w:p w:rsidR="000B4FA6" w:rsidRPr="00F44BB1" w:rsidRDefault="000B4FA6" w:rsidP="000B4FA6">
      <w:pPr>
        <w:ind w:firstLine="720"/>
        <w:jc w:val="both"/>
        <w:rPr>
          <w:noProof/>
        </w:rPr>
      </w:pPr>
      <w:r w:rsidRPr="00F44BB1">
        <w:rPr>
          <w:b/>
          <w:color w:val="000000"/>
        </w:rPr>
        <w:t>3.2.1</w:t>
      </w:r>
      <w:r w:rsidRPr="00F44BB1">
        <w:rPr>
          <w:color w:val="000000"/>
        </w:rPr>
        <w:t xml:space="preserve">. </w:t>
      </w:r>
      <w:r w:rsidRPr="00F44BB1">
        <w:rPr>
          <w:noProof/>
        </w:rPr>
        <w:t xml:space="preserve">Передать Арендатору Участок по акту приема-передачи в течение трёх дней </w:t>
      </w:r>
      <w:r w:rsidRPr="00F44BB1">
        <w:rPr>
          <w:color w:val="000000"/>
        </w:rPr>
        <w:t>с момента заключения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2.</w:t>
      </w:r>
      <w:r w:rsidRPr="00F44BB1">
        <w:rPr>
          <w:color w:val="000000"/>
        </w:rPr>
        <w:t xml:space="preserve"> В течение семи календарных дней с момента изменения банковских реквизитов, определенных в пункте 4.3 Договора, письменно уведомить Арендатора об указанном изменении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3.</w:t>
      </w:r>
      <w:r w:rsidRPr="00F44BB1">
        <w:rPr>
          <w:color w:val="000000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4.</w:t>
      </w:r>
      <w:r w:rsidRPr="00F44BB1">
        <w:rPr>
          <w:color w:val="000000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0B4FA6" w:rsidRPr="00F44BB1" w:rsidRDefault="000B4FA6" w:rsidP="000B4FA6">
      <w:pPr>
        <w:pStyle w:val="2"/>
        <w:ind w:firstLine="720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3.3.</w:t>
      </w:r>
      <w:r w:rsidRPr="00F44BB1">
        <w:rPr>
          <w:sz w:val="24"/>
          <w:szCs w:val="24"/>
        </w:rPr>
        <w:t xml:space="preserve"> Арендатор имеет право: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1.</w:t>
      </w:r>
      <w:r w:rsidRPr="00F44BB1"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2.</w:t>
      </w:r>
      <w:r w:rsidRPr="00F44BB1"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</w:rPr>
        <w:t>3.3.3.</w:t>
      </w:r>
      <w:r w:rsidRPr="00F44BB1">
        <w:t xml:space="preserve"> П</w:t>
      </w:r>
      <w:r w:rsidRPr="00F44BB1">
        <w:rPr>
          <w:color w:val="000000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4.</w:t>
      </w:r>
      <w:r w:rsidRPr="00F44BB1">
        <w:t xml:space="preserve"> Осуществлять другие права, предусмотренные законодательств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4.</w:t>
      </w:r>
      <w:r w:rsidRPr="00F44BB1">
        <w:rPr>
          <w:color w:val="000000"/>
        </w:rPr>
        <w:t xml:space="preserve"> Арендатор обязан: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 xml:space="preserve">3.4.1. </w:t>
      </w:r>
      <w:r w:rsidRPr="00F44BB1">
        <w:rPr>
          <w:color w:val="000000"/>
        </w:rPr>
        <w:t>Принять Участок в порядке, установленном пунктом 3.2.1 Договора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 xml:space="preserve">3.4.2. </w:t>
      </w:r>
      <w:r w:rsidRPr="00F44BB1">
        <w:t>Использовать Участок в соответствии с его целевым назначением и разрешенным использованием, определёнными пунктом 1.1 Договора, способами, которые не должны наносить вред окружающей среде, в том числе земле как природному объекту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3.</w:t>
      </w:r>
      <w:r w:rsidRPr="00F44BB1">
        <w:t xml:space="preserve"> </w:t>
      </w:r>
      <w:r w:rsidRPr="00F44BB1">
        <w:rPr>
          <w:color w:val="000000"/>
        </w:rPr>
        <w:t>В течение 10 дней</w:t>
      </w:r>
      <w:r w:rsidRPr="00F44BB1"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F44BB1">
        <w:rPr>
          <w:noProof/>
        </w:rPr>
        <w:t>органы, осуществляющие государственную регистрацию прав на недвижимое имущество и сделок с ним,</w:t>
      </w:r>
      <w:r w:rsidRPr="00F44BB1">
        <w:t xml:space="preserve"> и оплатить расходы, связанные с государственной регистрацией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4.</w:t>
      </w:r>
      <w:r w:rsidRPr="00F44BB1"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5.</w:t>
      </w:r>
      <w:r w:rsidRPr="00F44BB1"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6.</w:t>
      </w:r>
      <w:r w:rsidRPr="00F44BB1">
        <w:t xml:space="preserve"> Обеспечивать свободный доступ на Участок представителю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7.</w:t>
      </w:r>
      <w:r w:rsidRPr="00F44BB1"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8.</w:t>
      </w:r>
      <w:r w:rsidRPr="00F44BB1"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9.</w:t>
      </w:r>
      <w:r w:rsidRPr="00F44BB1"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0.</w:t>
      </w:r>
      <w:r w:rsidRPr="00F44BB1">
        <w:t xml:space="preserve"> Не допускать загрязнение, захламление, деградацию и ухудшение плодородия почв на Участ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bCs/>
        </w:rPr>
        <w:t xml:space="preserve">3.4.11. </w:t>
      </w:r>
      <w:r w:rsidRPr="00F44BB1"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2.</w:t>
      </w:r>
      <w:r w:rsidRPr="00F44BB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0B4FA6" w:rsidRPr="00F44BB1" w:rsidRDefault="000B4FA6" w:rsidP="000B4FA6">
      <w:pPr>
        <w:ind w:firstLine="720"/>
        <w:jc w:val="both"/>
        <w:rPr>
          <w:bCs/>
        </w:rPr>
      </w:pPr>
      <w:r w:rsidRPr="00F44BB1">
        <w:rPr>
          <w:b/>
        </w:rPr>
        <w:t>3.4.13</w:t>
      </w:r>
      <w:r w:rsidRPr="00F44BB1">
        <w:t xml:space="preserve">. </w:t>
      </w:r>
      <w:r w:rsidRPr="00F44BB1">
        <w:rPr>
          <w:bCs/>
        </w:rPr>
        <w:t>По</w:t>
      </w:r>
      <w:r w:rsidRPr="00F44BB1">
        <w:t xml:space="preserve"> </w:t>
      </w:r>
      <w:r w:rsidRPr="00F44BB1">
        <w:rPr>
          <w:bCs/>
        </w:rPr>
        <w:t xml:space="preserve">истечении срока строительства </w:t>
      </w:r>
      <w:proofErr w:type="gramStart"/>
      <w:r w:rsidRPr="00F44BB1">
        <w:rPr>
          <w:bCs/>
        </w:rPr>
        <w:t>предоставить Арендодателю документы</w:t>
      </w:r>
      <w:proofErr w:type="gramEnd"/>
      <w:r w:rsidRPr="00F44BB1">
        <w:rPr>
          <w:bCs/>
        </w:rPr>
        <w:t>, подтверждающие завершение строительства объекта недвижимости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4.14.</w:t>
      </w:r>
      <w:r w:rsidRPr="00F44BB1"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0B4FA6" w:rsidRPr="00830A30" w:rsidRDefault="000B4FA6" w:rsidP="000B4FA6">
      <w:pPr>
        <w:ind w:firstLine="720"/>
        <w:jc w:val="both"/>
        <w:rPr>
          <w:sz w:val="16"/>
        </w:rPr>
      </w:pPr>
    </w:p>
    <w:p w:rsidR="000B4FA6" w:rsidRDefault="000B4FA6" w:rsidP="000B4FA6">
      <w:pPr>
        <w:jc w:val="center"/>
        <w:rPr>
          <w:b/>
        </w:rPr>
      </w:pPr>
      <w:r w:rsidRPr="00F44BB1">
        <w:rPr>
          <w:b/>
        </w:rPr>
        <w:t>4. Размер и условия внесения арендной платы</w:t>
      </w:r>
    </w:p>
    <w:p w:rsidR="000774AC" w:rsidRPr="00F44BB1" w:rsidRDefault="000774AC" w:rsidP="000B4FA6">
      <w:pPr>
        <w:jc w:val="center"/>
        <w:rPr>
          <w:b/>
        </w:rPr>
      </w:pPr>
    </w:p>
    <w:p w:rsidR="000B4FA6" w:rsidRPr="00F44BB1" w:rsidRDefault="000B4FA6" w:rsidP="000B4FA6">
      <w:pPr>
        <w:pStyle w:val="a7"/>
        <w:ind w:firstLine="709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4.1.</w:t>
      </w:r>
      <w:r w:rsidRPr="00F44BB1">
        <w:rPr>
          <w:sz w:val="24"/>
          <w:szCs w:val="24"/>
        </w:rPr>
        <w:t xml:space="preserve"> За пользование Участком Арендатор оплачивает арендную плату.</w:t>
      </w:r>
    </w:p>
    <w:p w:rsidR="000B4FA6" w:rsidRPr="00F44BB1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4.2.</w:t>
      </w:r>
      <w:r w:rsidRPr="00F44BB1">
        <w:rPr>
          <w:sz w:val="24"/>
          <w:szCs w:val="24"/>
        </w:rPr>
        <w:t xml:space="preserve"> Размер   арендной  платы определен  </w:t>
      </w:r>
      <w:proofErr w:type="gramStart"/>
      <w:r w:rsidRPr="00F44BB1">
        <w:rPr>
          <w:sz w:val="24"/>
          <w:szCs w:val="24"/>
        </w:rPr>
        <w:t>на основании Протокола  № __________ от ___________ о результатах аукциона по продаже права на заключение</w:t>
      </w:r>
      <w:proofErr w:type="gramEnd"/>
      <w:r w:rsidRPr="00F44BB1">
        <w:rPr>
          <w:sz w:val="24"/>
          <w:szCs w:val="24"/>
        </w:rPr>
        <w:t xml:space="preserve"> договора аренды земельного участка из земель населенных</w:t>
      </w:r>
      <w:r w:rsidR="00D837E6">
        <w:rPr>
          <w:sz w:val="24"/>
          <w:szCs w:val="24"/>
        </w:rPr>
        <w:t xml:space="preserve"> пунктов, расположенного в </w:t>
      </w:r>
      <w:r w:rsidR="00590E45">
        <w:t xml:space="preserve"> </w:t>
      </w:r>
      <w:r w:rsidR="00590E45" w:rsidRPr="00590E45">
        <w:rPr>
          <w:sz w:val="24"/>
        </w:rPr>
        <w:t>Куйбышевском районе г. Иркутска по ул. Первомайская</w:t>
      </w:r>
      <w:r w:rsidR="00E977FB" w:rsidRPr="003D02FD">
        <w:rPr>
          <w:sz w:val="24"/>
          <w:szCs w:val="24"/>
        </w:rPr>
        <w:t xml:space="preserve"> </w:t>
      </w:r>
      <w:r w:rsidRPr="003D02FD">
        <w:rPr>
          <w:sz w:val="24"/>
          <w:szCs w:val="24"/>
        </w:rPr>
        <w:t>и составляет</w:t>
      </w:r>
      <w:r w:rsidRPr="00F44BB1">
        <w:rPr>
          <w:sz w:val="24"/>
          <w:szCs w:val="24"/>
        </w:rPr>
        <w:t xml:space="preserve"> _______ ( _____________________ ) рублей за весь период действия Договора.</w:t>
      </w:r>
    </w:p>
    <w:p w:rsidR="000B4FA6" w:rsidRPr="00F44BB1" w:rsidRDefault="000B4FA6" w:rsidP="000B4FA6">
      <w:pPr>
        <w:pStyle w:val="20"/>
        <w:rPr>
          <w:i/>
          <w:sz w:val="24"/>
          <w:szCs w:val="24"/>
        </w:rPr>
      </w:pPr>
      <w:r w:rsidRPr="00F44BB1">
        <w:rPr>
          <w:b/>
          <w:sz w:val="24"/>
          <w:szCs w:val="24"/>
        </w:rPr>
        <w:t>4.3</w:t>
      </w:r>
      <w:r w:rsidRPr="00F44BB1">
        <w:rPr>
          <w:sz w:val="24"/>
          <w:szCs w:val="24"/>
        </w:rPr>
        <w:t>. Арендная плата по Договору вносится Арендатором на счет:</w:t>
      </w:r>
    </w:p>
    <w:p w:rsidR="000B4FA6" w:rsidRPr="00F44BB1" w:rsidRDefault="005B3C54" w:rsidP="000B4F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B1">
        <w:rPr>
          <w:rFonts w:ascii="Times New Roman" w:hAnsi="Times New Roman" w:cs="Times New Roman"/>
          <w:snapToGrid w:val="0"/>
          <w:sz w:val="24"/>
          <w:szCs w:val="24"/>
        </w:rPr>
        <w:t>УФК по Иркутской области (М</w:t>
      </w:r>
      <w:r w:rsidR="000B4FA6" w:rsidRPr="00F44BB1">
        <w:rPr>
          <w:rFonts w:ascii="Times New Roman" w:hAnsi="Times New Roman" w:cs="Times New Roman"/>
          <w:snapToGrid w:val="0"/>
          <w:sz w:val="24"/>
          <w:szCs w:val="24"/>
        </w:rPr>
        <w:t>инистерство имущественных отношений Иркутской области)</w:t>
      </w:r>
      <w:r w:rsidR="000B4FA6" w:rsidRPr="00F44BB1">
        <w:rPr>
          <w:rFonts w:ascii="Times New Roman" w:hAnsi="Times New Roman" w:cs="Times New Roman"/>
          <w:sz w:val="24"/>
          <w:szCs w:val="24"/>
        </w:rPr>
        <w:t>, Банк получателя - ГРКЦ ГУ Банка России по Иркутской  обл., г. Иркутск, БИК 042520001, ОКАТО 25401000000,   КБК 813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501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4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00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 xml:space="preserve">120, </w:t>
      </w:r>
      <w:proofErr w:type="spellStart"/>
      <w:proofErr w:type="gramStart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/с 40101810900000010001, ИНН 3808174613/КПП380801001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4.4.</w:t>
      </w:r>
      <w:r w:rsidRPr="00F44BB1">
        <w:t xml:space="preserve"> Внесение арендной платы осуществляется в течение 10 дней с момента государственной регистрации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4.5.</w:t>
      </w:r>
      <w:r w:rsidRPr="00F44BB1">
        <w:t xml:space="preserve"> 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0B4FA6" w:rsidRPr="00A70781" w:rsidRDefault="000B4FA6" w:rsidP="000B4FA6">
      <w:pPr>
        <w:pStyle w:val="20"/>
        <w:tabs>
          <w:tab w:val="left" w:pos="4533"/>
          <w:tab w:val="left" w:pos="6950"/>
        </w:tabs>
        <w:rPr>
          <w:sz w:val="24"/>
          <w:szCs w:val="24"/>
        </w:rPr>
      </w:pPr>
      <w:r w:rsidRPr="00F44BB1">
        <w:rPr>
          <w:b/>
          <w:sz w:val="24"/>
          <w:szCs w:val="24"/>
        </w:rPr>
        <w:t>4.6.</w:t>
      </w:r>
      <w:r w:rsidRPr="00F44BB1">
        <w:rPr>
          <w:sz w:val="24"/>
          <w:szCs w:val="24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F44BB1">
        <w:rPr>
          <w:color w:val="000000"/>
          <w:sz w:val="24"/>
          <w:szCs w:val="24"/>
        </w:rPr>
        <w:t xml:space="preserve"> р</w:t>
      </w:r>
      <w:r w:rsidRPr="00F44BB1">
        <w:rPr>
          <w:sz w:val="24"/>
          <w:szCs w:val="24"/>
        </w:rPr>
        <w:t xml:space="preserve">азмере, соответствующем 1/12 от суммы, определенной в пункте 4.2 Договора. </w:t>
      </w:r>
    </w:p>
    <w:p w:rsidR="00914DF6" w:rsidRPr="00914DF6" w:rsidRDefault="00914DF6" w:rsidP="00914DF6">
      <w:pPr>
        <w:pStyle w:val="Style3"/>
        <w:widowControl/>
        <w:tabs>
          <w:tab w:val="left" w:pos="1224"/>
        </w:tabs>
        <w:ind w:firstLine="0"/>
        <w:rPr>
          <w:rStyle w:val="FontStyle11"/>
          <w:sz w:val="24"/>
          <w:szCs w:val="24"/>
        </w:rPr>
      </w:pPr>
      <w:r w:rsidRPr="00914DF6">
        <w:rPr>
          <w:rStyle w:val="FontStyle12"/>
          <w:sz w:val="24"/>
          <w:szCs w:val="24"/>
        </w:rPr>
        <w:t xml:space="preserve">         </w:t>
      </w:r>
      <w:r w:rsidRPr="00914DF6">
        <w:rPr>
          <w:rStyle w:val="FontStyle12"/>
          <w:b/>
          <w:sz w:val="24"/>
          <w:szCs w:val="24"/>
        </w:rPr>
        <w:t>4.7.</w:t>
      </w:r>
      <w:r w:rsidR="005C06D2">
        <w:rPr>
          <w:rStyle w:val="FontStyle12"/>
          <w:b/>
          <w:sz w:val="24"/>
          <w:szCs w:val="24"/>
        </w:rPr>
        <w:t xml:space="preserve"> </w:t>
      </w:r>
      <w:r w:rsidRPr="00914DF6">
        <w:rPr>
          <w:rStyle w:val="FontStyle12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spacing w:before="5"/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пени и штраф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основной задолженности прошлых период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текущей задолженности.</w:t>
      </w:r>
    </w:p>
    <w:p w:rsidR="000B4FA6" w:rsidRPr="00830A30" w:rsidRDefault="000B4FA6" w:rsidP="000B4FA6">
      <w:pPr>
        <w:ind w:firstLine="709"/>
        <w:jc w:val="center"/>
        <w:rPr>
          <w:b/>
          <w:sz w:val="14"/>
        </w:rPr>
      </w:pP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5. Ответственность сторон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1.</w:t>
      </w:r>
      <w:r w:rsidRPr="00F44BB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2.</w:t>
      </w:r>
      <w:r w:rsidRPr="00F44BB1"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3.</w:t>
      </w:r>
      <w:r w:rsidRPr="00F44BB1">
        <w:t xml:space="preserve"> За неисполнение, ненадлежащее исполнение обязанности, установленной пунктом 3.4.2 Договора, Арендатор уплачивает Арендодателю неустойку в размере 1/2 суммы арендной платы, определенной в пункте 4.2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4.</w:t>
      </w:r>
      <w:r w:rsidRPr="00F44BB1">
        <w:t xml:space="preserve"> За неисполнение, ненадлежащее исполнение обязанностей, установленных пунктами 3.4.4, 4.4 Договора, Арендатор оплачивает Арендодателю неустойку в размере 0,1 % от невнесенной суммы арендной платы за каждый календарный день просрочк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5.</w:t>
      </w:r>
      <w:r w:rsidRPr="00F44BB1">
        <w:t xml:space="preserve"> За неисполнение, ненадлежащее исполнение обязанностей, установленных пунктами 3.4.7 – 3.4.14 Договора, Арендатор уплачивает Арендодателю неустойку в размере 1/3 суммы арендной платы, определенной в пункте 4.2 Договора.</w:t>
      </w:r>
    </w:p>
    <w:p w:rsidR="000B4FA6" w:rsidRPr="00F44BB1" w:rsidRDefault="000B4FA6" w:rsidP="000B4FA6">
      <w:pPr>
        <w:ind w:firstLine="720"/>
        <w:jc w:val="both"/>
        <w:rPr>
          <w:i/>
        </w:rPr>
      </w:pPr>
      <w:r w:rsidRPr="00F44BB1">
        <w:rPr>
          <w:b/>
        </w:rPr>
        <w:t>5.6.</w:t>
      </w:r>
      <w:r w:rsidRPr="00F44BB1">
        <w:t xml:space="preserve"> Оплата неустойки по Договору вносится Арендатором на счет, указанный в пункте 4.3 Договора. 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7.</w:t>
      </w:r>
      <w:r w:rsidRPr="00F44BB1">
        <w:t xml:space="preserve"> Уплата неустойки не освобождает Арендатора от исполнения своих обязательств по Договору в натуре.</w:t>
      </w: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6. Изменение, прекращение, расторжение Договора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6.1.</w:t>
      </w:r>
      <w:r w:rsidRPr="00F44BB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</w:t>
      </w:r>
      <w:r w:rsidRPr="00F44BB1">
        <w:t xml:space="preserve"> Договор прекращает свое действие в случаях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1.</w:t>
      </w:r>
      <w:r w:rsidRPr="00F44BB1">
        <w:t xml:space="preserve"> расторжения его по письменному соглашению Сторон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lastRenderedPageBreak/>
        <w:t>6.2.2.</w:t>
      </w:r>
      <w:r w:rsidRPr="00F44BB1"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3.</w:t>
      </w:r>
      <w:r w:rsidRPr="00F44BB1"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, а также в случаях, предусмотренных пунктами 6.3 - 6.3.3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4.</w:t>
      </w:r>
      <w:r w:rsidRPr="00F44BB1">
        <w:t xml:space="preserve"> истечения срока действия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5.</w:t>
      </w:r>
      <w:r w:rsidRPr="00F44BB1">
        <w:t xml:space="preserve"> в иных случаях, установленных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</w:t>
      </w:r>
      <w:r w:rsidRPr="00F44BB1">
        <w:t xml:space="preserve"> По требованию Арендодателя Договор может </w:t>
      </w:r>
      <w:proofErr w:type="gramStart"/>
      <w:r w:rsidRPr="00F44BB1">
        <w:t>быть</w:t>
      </w:r>
      <w:proofErr w:type="gramEnd"/>
      <w:r w:rsidRPr="00F44BB1"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1.</w:t>
      </w:r>
      <w:r w:rsidRPr="00F44BB1">
        <w:t xml:space="preserve"> в случае, если Арендатор пользуется Участком с существенным нарушением условий </w:t>
      </w:r>
      <w:proofErr w:type="gramStart"/>
      <w:r w:rsidRPr="00F44BB1">
        <w:t>Договора</w:t>
      </w:r>
      <w:proofErr w:type="gramEnd"/>
      <w:r w:rsidRPr="00F44BB1">
        <w:t xml:space="preserve"> либо с неоднократными нарушениями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2.</w:t>
      </w:r>
      <w:r w:rsidRPr="00F44BB1">
        <w:t xml:space="preserve"> в случае если Арендатор не внес арендную плату в срок, установленный пунктом 4.4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3.</w:t>
      </w:r>
      <w:r w:rsidRPr="00F44BB1">
        <w:t xml:space="preserve"> в случае если Арендатор неоднократно не вносит арендную плату в сроки, установленные пунктом и 4.6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4.</w:t>
      </w:r>
      <w:r w:rsidRPr="00F44BB1">
        <w:t xml:space="preserve"> в случаях, предусмотренных статьёй 46 Земельного кодекса Российской Федераци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4.</w:t>
      </w:r>
      <w:r w:rsidRPr="00F44BB1"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7. Заключительные положения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7.1.</w:t>
      </w:r>
      <w:r w:rsidRPr="00F44BB1">
        <w:rPr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2.</w:t>
      </w:r>
      <w:r w:rsidRPr="00F44BB1">
        <w:t xml:space="preserve">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3.</w:t>
      </w:r>
      <w:r w:rsidRPr="00F44BB1"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.</w:t>
      </w:r>
    </w:p>
    <w:p w:rsidR="000B4FA6" w:rsidRPr="00F44BB1" w:rsidRDefault="000B4FA6" w:rsidP="000B4FA6">
      <w:pPr>
        <w:ind w:firstLine="709"/>
        <w:jc w:val="both"/>
        <w:rPr>
          <w:sz w:val="16"/>
          <w:szCs w:val="16"/>
        </w:rPr>
      </w:pP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4.</w:t>
      </w:r>
      <w:r w:rsidRPr="00F44BB1">
        <w:t xml:space="preserve"> Договор составлен на 6 листах, в четырех экземплярах, имеющих равную юридическую силу, два экземпляра для Арендодателя, один - для Арендатора и один – для </w:t>
      </w:r>
      <w:r w:rsidRPr="00F44BB1">
        <w:rPr>
          <w:noProof/>
        </w:rPr>
        <w:t>органов, осуществляющих государственную регистрацию прав на недвижимое имущество и сделок с ним.</w:t>
      </w:r>
      <w:r w:rsidRPr="00F44BB1">
        <w:t xml:space="preserve">  </w:t>
      </w: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5.</w:t>
      </w:r>
      <w:r w:rsidRPr="00F44BB1">
        <w:t xml:space="preserve"> К Договору прилагается и является неотъемлемой его частью кадастровый паспорт Участка (приложение 1)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Реквизиты сторон:</w:t>
      </w:r>
    </w:p>
    <w:p w:rsidR="000B4FA6" w:rsidRPr="00F44BB1" w:rsidRDefault="000B4FA6" w:rsidP="000B4FA6">
      <w:pPr>
        <w:ind w:firstLine="709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220"/>
      </w:tblGrid>
      <w:tr w:rsidR="000B4FA6" w:rsidRPr="00F44BB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7E7F8F">
            <w:pPr>
              <w:jc w:val="center"/>
              <w:rPr>
                <w:b/>
              </w:rPr>
            </w:pPr>
            <w:r w:rsidRPr="00F44BB1">
              <w:t>Арендодатель:</w:t>
            </w:r>
          </w:p>
          <w:p w:rsidR="007E7F8F" w:rsidRDefault="007E7F8F" w:rsidP="006F3A8A"/>
          <w:p w:rsidR="000B4FA6" w:rsidRPr="00F44BB1" w:rsidRDefault="000B4FA6" w:rsidP="006F3A8A">
            <w:r w:rsidRPr="00F44BB1">
              <w:t xml:space="preserve">Юридический адрес: 664007, </w:t>
            </w:r>
          </w:p>
          <w:p w:rsidR="000B4FA6" w:rsidRPr="00F44BB1" w:rsidRDefault="000B4FA6" w:rsidP="006F3A8A">
            <w:r w:rsidRPr="00F44BB1">
              <w:t>г. Иркутск, ул. Карла Либкнехта, д. 47</w:t>
            </w:r>
          </w:p>
          <w:p w:rsidR="000B4FA6" w:rsidRPr="00F44BB1" w:rsidRDefault="000B4FA6" w:rsidP="006F3A8A">
            <w:r w:rsidRPr="00F44BB1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7, г"/>
              </w:smartTagPr>
              <w:r w:rsidRPr="00F44BB1">
                <w:t>664027, г</w:t>
              </w:r>
            </w:smartTag>
            <w:r w:rsidRPr="00F44BB1">
              <w:t>. Иркутск, ул. Ленина, д. 1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6F3A8A">
            <w:pPr>
              <w:jc w:val="center"/>
              <w:rPr>
                <w:color w:val="000000"/>
              </w:rPr>
            </w:pPr>
            <w:r w:rsidRPr="00F44BB1">
              <w:t>Арендатор:</w:t>
            </w:r>
          </w:p>
          <w:p w:rsidR="007E7F8F" w:rsidRDefault="007E7F8F" w:rsidP="006F3A8A">
            <w:pPr>
              <w:rPr>
                <w:color w:val="000000"/>
              </w:rPr>
            </w:pPr>
          </w:p>
          <w:p w:rsidR="000B4FA6" w:rsidRPr="00F44BB1" w:rsidRDefault="000B4FA6" w:rsidP="006F3A8A">
            <w:pPr>
              <w:rPr>
                <w:color w:val="000000"/>
              </w:rPr>
            </w:pPr>
            <w:r w:rsidRPr="00F44BB1">
              <w:rPr>
                <w:color w:val="000000"/>
              </w:rPr>
              <w:t>Почтовый адрес</w:t>
            </w:r>
            <w:r w:rsidRPr="00F44BB1">
              <w:rPr>
                <w:color w:val="000000"/>
                <w:lang w:val="en-US"/>
              </w:rPr>
              <w:t>:</w:t>
            </w:r>
            <w:r w:rsidRPr="00F44BB1">
              <w:rPr>
                <w:color w:val="000000"/>
              </w:rPr>
              <w:t xml:space="preserve"> </w:t>
            </w:r>
          </w:p>
        </w:tc>
      </w:tr>
    </w:tbl>
    <w:p w:rsidR="000B4FA6" w:rsidRPr="00F44BB1" w:rsidRDefault="000B4FA6" w:rsidP="000B4FA6">
      <w:pPr>
        <w:ind w:left="2124" w:firstLine="708"/>
        <w:jc w:val="both"/>
        <w:rPr>
          <w:b/>
        </w:rPr>
      </w:pPr>
    </w:p>
    <w:p w:rsidR="000B4FA6" w:rsidRPr="00F44BB1" w:rsidRDefault="000B4FA6" w:rsidP="00F44BB1">
      <w:pPr>
        <w:jc w:val="center"/>
      </w:pPr>
      <w:r w:rsidRPr="00F44BB1">
        <w:rPr>
          <w:b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4968"/>
        <w:gridCol w:w="5220"/>
      </w:tblGrid>
      <w:tr w:rsidR="000B4FA6" w:rsidRPr="00F44BB1">
        <w:trPr>
          <w:trHeight w:val="1611"/>
        </w:trPr>
        <w:tc>
          <w:tcPr>
            <w:tcW w:w="4968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914DF6" w:rsidP="00914DF6">
            <w:pPr>
              <w:ind w:right="1159"/>
              <w:jc w:val="both"/>
            </w:pPr>
            <w:r>
              <w:t>_____________</w:t>
            </w:r>
            <w:r w:rsidR="000B4FA6" w:rsidRPr="00F44BB1">
              <w:t>____</w:t>
            </w:r>
            <w:r w:rsidR="00A70781">
              <w:t xml:space="preserve"> </w:t>
            </w:r>
            <w:r w:rsidR="00C55277">
              <w:t>А.А.Протасов</w:t>
            </w:r>
            <w:r w:rsidR="000B4FA6" w:rsidRPr="00F44BB1">
              <w:t xml:space="preserve"> </w:t>
            </w:r>
          </w:p>
          <w:p w:rsidR="000B4FA6" w:rsidRPr="00F44BB1" w:rsidRDefault="000B4FA6" w:rsidP="00D45748">
            <w:r w:rsidRPr="00F44BB1">
              <w:t xml:space="preserve"> М.П.</w:t>
            </w:r>
          </w:p>
        </w:tc>
        <w:tc>
          <w:tcPr>
            <w:tcW w:w="5220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Default="000B4FA6" w:rsidP="006F3A8A">
            <w:pPr>
              <w:jc w:val="both"/>
              <w:rPr>
                <w:color w:val="000000"/>
              </w:rPr>
            </w:pPr>
          </w:p>
          <w:p w:rsidR="00914DF6" w:rsidRPr="00F44BB1" w:rsidRDefault="00914DF6" w:rsidP="006F3A8A">
            <w:pPr>
              <w:jc w:val="both"/>
              <w:rPr>
                <w:color w:val="000000"/>
              </w:rPr>
            </w:pPr>
          </w:p>
          <w:p w:rsidR="000B4FA6" w:rsidRPr="00830A30" w:rsidRDefault="000B4FA6" w:rsidP="006F3A8A">
            <w:pPr>
              <w:jc w:val="both"/>
            </w:pPr>
            <w:r w:rsidRPr="00F44BB1">
              <w:t>_____________________</w:t>
            </w:r>
            <w:r w:rsidRPr="00830A30">
              <w:t>_______________</w:t>
            </w:r>
          </w:p>
          <w:p w:rsidR="000B4FA6" w:rsidRPr="00F44BB1" w:rsidRDefault="000B4FA6" w:rsidP="00F44BB1">
            <w:pPr>
              <w:tabs>
                <w:tab w:val="left" w:pos="4505"/>
              </w:tabs>
              <w:jc w:val="both"/>
            </w:pPr>
            <w:r w:rsidRPr="00F44BB1">
              <w:t xml:space="preserve">            </w:t>
            </w:r>
          </w:p>
        </w:tc>
      </w:tr>
    </w:tbl>
    <w:p w:rsidR="00FC718F" w:rsidRDefault="00FC718F" w:rsidP="003A5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05" w:rsidRDefault="00BF2805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АКТ</w:t>
      </w: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ПРИЕМА - ПЕРЕДАЧИ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Pr="00F44BB1">
        <w:rPr>
          <w:rFonts w:ascii="Times New Roman" w:hAnsi="Times New Roman" w:cs="Times New Roman"/>
          <w:sz w:val="24"/>
          <w:szCs w:val="24"/>
        </w:rPr>
        <w:tab/>
        <w:t>"___" _____________ 201</w:t>
      </w:r>
      <w:r w:rsidR="00BF2805">
        <w:rPr>
          <w:rFonts w:ascii="Times New Roman" w:hAnsi="Times New Roman" w:cs="Times New Roman"/>
          <w:sz w:val="24"/>
          <w:szCs w:val="24"/>
        </w:rPr>
        <w:t>2</w:t>
      </w:r>
      <w:r w:rsidRPr="00F44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FA6" w:rsidRPr="00F44BB1" w:rsidRDefault="000B4FA6" w:rsidP="000B4FA6">
      <w:pPr>
        <w:pStyle w:val="ConsPlusTitle"/>
        <w:ind w:firstLine="720"/>
        <w:jc w:val="both"/>
        <w:rPr>
          <w:b w:val="0"/>
        </w:rPr>
      </w:pPr>
      <w:proofErr w:type="gramStart"/>
      <w:r w:rsidRPr="00F44BB1">
        <w:t>Министерство имущественных отношений Иркутской области</w:t>
      </w:r>
      <w:r w:rsidRPr="00F44BB1">
        <w:rPr>
          <w:b w:val="0"/>
        </w:rPr>
        <w:t xml:space="preserve">, именуемое в дальнейшем «Арендодатель», в лице министра </w:t>
      </w:r>
      <w:r w:rsidR="00ED517E">
        <w:rPr>
          <w:b w:val="0"/>
        </w:rPr>
        <w:t>Протасова Антона Анатольевича</w:t>
      </w:r>
      <w:r w:rsidRPr="00F44BB1">
        <w:rPr>
          <w:b w:val="0"/>
        </w:rPr>
        <w:t xml:space="preserve">, действующего на основании Положения о министерстве имущественных отношений Иркутской области, Указа Губернатора Иркутской области от </w:t>
      </w:r>
      <w:r w:rsidR="004173E6">
        <w:rPr>
          <w:b w:val="0"/>
        </w:rPr>
        <w:t>18</w:t>
      </w:r>
      <w:r w:rsidR="001B37C3" w:rsidRPr="00ED517E">
        <w:rPr>
          <w:b w:val="0"/>
          <w:color w:val="FF0000"/>
        </w:rPr>
        <w:t>.</w:t>
      </w:r>
      <w:r w:rsidRPr="004173E6">
        <w:rPr>
          <w:b w:val="0"/>
        </w:rPr>
        <w:t>0</w:t>
      </w:r>
      <w:r w:rsidR="004173E6" w:rsidRPr="004173E6">
        <w:rPr>
          <w:b w:val="0"/>
        </w:rPr>
        <w:t>6</w:t>
      </w:r>
      <w:r w:rsidRPr="004173E6">
        <w:rPr>
          <w:b w:val="0"/>
        </w:rPr>
        <w:t>.201</w:t>
      </w:r>
      <w:r w:rsidR="001B37C3" w:rsidRPr="004173E6">
        <w:rPr>
          <w:b w:val="0"/>
        </w:rPr>
        <w:t xml:space="preserve">2 № </w:t>
      </w:r>
      <w:r w:rsidR="004173E6" w:rsidRPr="004173E6">
        <w:rPr>
          <w:b w:val="0"/>
        </w:rPr>
        <w:t>54</w:t>
      </w:r>
      <w:r w:rsidRPr="004173E6">
        <w:rPr>
          <w:b w:val="0"/>
        </w:rPr>
        <w:t>-угк «О</w:t>
      </w:r>
      <w:r w:rsidRPr="00F44BB1">
        <w:rPr>
          <w:b w:val="0"/>
        </w:rPr>
        <w:t xml:space="preserve"> назначении на должность </w:t>
      </w:r>
      <w:r w:rsidR="00ED517E">
        <w:rPr>
          <w:b w:val="0"/>
        </w:rPr>
        <w:t>Протасова А.А</w:t>
      </w:r>
      <w:r w:rsidR="001B37C3">
        <w:rPr>
          <w:b w:val="0"/>
        </w:rPr>
        <w:t>.</w:t>
      </w:r>
      <w:r w:rsidRPr="00F44BB1">
        <w:rPr>
          <w:b w:val="0"/>
        </w:rPr>
        <w:t>», с одной стороны,</w:t>
      </w:r>
      <w:r w:rsidRPr="00F44BB1">
        <w:rPr>
          <w:b w:val="0"/>
          <w:color w:val="000000"/>
        </w:rPr>
        <w:t xml:space="preserve"> и</w:t>
      </w:r>
      <w:r w:rsidRPr="00F44BB1">
        <w:t xml:space="preserve"> </w:t>
      </w:r>
      <w:r w:rsidR="005B3C54" w:rsidRPr="00F44BB1">
        <w:t>_______________________________________________</w:t>
      </w:r>
      <w:r w:rsidRPr="00F44BB1">
        <w:rPr>
          <w:b w:val="0"/>
          <w:color w:val="000000"/>
        </w:rPr>
        <w:t xml:space="preserve">в дальнейшем «Арендатор», с другой стороны, </w:t>
      </w:r>
      <w:r w:rsidRPr="00F44BB1">
        <w:rPr>
          <w:b w:val="0"/>
        </w:rPr>
        <w:t>составили настоящий акт о следующем.</w:t>
      </w:r>
      <w:proofErr w:type="gramEnd"/>
    </w:p>
    <w:p w:rsidR="000B4FA6" w:rsidRPr="0068424C" w:rsidRDefault="000B4FA6" w:rsidP="0068424C">
      <w:pPr>
        <w:autoSpaceDE w:val="0"/>
        <w:autoSpaceDN w:val="0"/>
        <w:adjustRightInd w:val="0"/>
        <w:ind w:firstLine="708"/>
        <w:jc w:val="both"/>
      </w:pPr>
      <w:proofErr w:type="gramStart"/>
      <w:r w:rsidRPr="00F44BB1">
        <w:t>На основании договора аренды земельного участка от ____________201</w:t>
      </w:r>
      <w:r w:rsidR="001B37C3">
        <w:t xml:space="preserve">2 </w:t>
      </w:r>
      <w:r w:rsidRPr="00F44BB1">
        <w:t xml:space="preserve">года №______________ </w:t>
      </w:r>
      <w:r w:rsidR="00852F2D">
        <w:t xml:space="preserve"> </w:t>
      </w:r>
      <w:r w:rsidRPr="00F44BB1">
        <w:t xml:space="preserve">Арендодатель передает Арендатору </w:t>
      </w:r>
      <w:r w:rsidRPr="00F44BB1">
        <w:rPr>
          <w:color w:val="000000"/>
        </w:rPr>
        <w:t xml:space="preserve">во временное владение и пользование земельный участок </w:t>
      </w:r>
      <w:r w:rsidRPr="00F44BB1">
        <w:t>(местоположение установлено относительно ориентира, расположенного в границах участка.</w:t>
      </w:r>
      <w:proofErr w:type="gramEnd"/>
      <w:r w:rsidRPr="00F44BB1">
        <w:t xml:space="preserve"> Почтовый адрес ориентира: </w:t>
      </w:r>
      <w:proofErr w:type="gramStart"/>
      <w:r w:rsidRPr="00F44BB1">
        <w:t>И</w:t>
      </w:r>
      <w:r w:rsidR="0068424C">
        <w:t xml:space="preserve">ркутская обл., г. Иркутск, </w:t>
      </w:r>
      <w:r w:rsidR="00BE35BD">
        <w:t>в Куйбышевском районе</w:t>
      </w:r>
      <w:r w:rsidR="00BE35BD" w:rsidRPr="000C5497">
        <w:t xml:space="preserve"> </w:t>
      </w:r>
      <w:r w:rsidR="00BE35BD">
        <w:t xml:space="preserve">г. Иркутска по </w:t>
      </w:r>
      <w:r w:rsidR="00BE35BD" w:rsidRPr="000C5497">
        <w:t>ул.</w:t>
      </w:r>
      <w:r w:rsidR="00BE35BD">
        <w:t xml:space="preserve"> Первомайская</w:t>
      </w:r>
      <w:r w:rsidRPr="00F44BB1">
        <w:t>), с кадастровым номером</w:t>
      </w:r>
      <w:r w:rsidRPr="00F44BB1">
        <w:rPr>
          <w:b/>
        </w:rPr>
        <w:t xml:space="preserve"> </w:t>
      </w:r>
      <w:r w:rsidR="00BE35BD">
        <w:t>38:36:000013:3202</w:t>
      </w:r>
      <w:r w:rsidRPr="00F44BB1">
        <w:t>, п</w:t>
      </w:r>
      <w:r w:rsidR="00B829E7">
        <w:t xml:space="preserve">лощадью </w:t>
      </w:r>
      <w:r w:rsidR="00BE35BD">
        <w:t>1795</w:t>
      </w:r>
      <w:r w:rsidR="00AF6D2C">
        <w:t xml:space="preserve"> </w:t>
      </w:r>
      <w:r w:rsidRPr="00F44BB1">
        <w:t>кв.м</w:t>
      </w:r>
      <w:r w:rsidR="00A36B32">
        <w:t>.</w:t>
      </w:r>
      <w:r w:rsidRPr="00F44BB1">
        <w:t xml:space="preserve"> (далее – Участок)</w:t>
      </w:r>
      <w:r w:rsidRPr="00F44BB1">
        <w:rPr>
          <w:b/>
        </w:rPr>
        <w:t xml:space="preserve"> </w:t>
      </w:r>
      <w:r w:rsidR="00590E45">
        <w:t>для</w:t>
      </w:r>
      <w:r w:rsidR="00590E45" w:rsidRPr="000C5497">
        <w:t xml:space="preserve"> с</w:t>
      </w:r>
      <w:r w:rsidR="00590E45">
        <w:t>троительства объектов соцкультбыта, офиса и многоэтажного жилого дома</w:t>
      </w:r>
      <w:r w:rsidRPr="00F44BB1">
        <w:t>.</w:t>
      </w:r>
      <w:r w:rsidRPr="00F44BB1">
        <w:rPr>
          <w:b/>
        </w:rPr>
        <w:t xml:space="preserve"> </w:t>
      </w:r>
      <w:proofErr w:type="gramEnd"/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Cs/>
        </w:rPr>
        <w:t>Состояние земельного участка соответствует условиям договора аренды земельного участка. Земельный у</w:t>
      </w:r>
      <w:r w:rsidRPr="00F44BB1">
        <w:t xml:space="preserve">часток </w:t>
      </w:r>
      <w:r w:rsidRPr="00F44BB1">
        <w:rPr>
          <w:color w:val="000000"/>
        </w:rPr>
        <w:t xml:space="preserve">с кадастровым номером </w:t>
      </w:r>
      <w:r w:rsidR="00BE35BD">
        <w:t xml:space="preserve">38:36:000013:3202 </w:t>
      </w:r>
      <w:r w:rsidRPr="00F44BB1">
        <w:t>осмотрен в натуре, претензий к</w:t>
      </w:r>
      <w:r w:rsidRPr="00F44BB1">
        <w:rPr>
          <w:bCs/>
        </w:rPr>
        <w:t xml:space="preserve"> передаваемому земельному участку не имеется</w:t>
      </w:r>
      <w:r w:rsidRPr="00F44BB1">
        <w:t xml:space="preserve">. </w:t>
      </w:r>
    </w:p>
    <w:p w:rsidR="000B4FA6" w:rsidRDefault="000B4FA6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4AC" w:rsidRPr="00F44BB1" w:rsidRDefault="000774AC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Layout w:type="fixed"/>
        <w:tblLook w:val="0000"/>
      </w:tblPr>
      <w:tblGrid>
        <w:gridCol w:w="5688"/>
        <w:gridCol w:w="7740"/>
      </w:tblGrid>
      <w:tr w:rsidR="000B4FA6" w:rsidRPr="00F44BB1">
        <w:tc>
          <w:tcPr>
            <w:tcW w:w="5688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830A30" w:rsidP="006F3A8A">
            <w:pPr>
              <w:jc w:val="both"/>
            </w:pPr>
            <w:r>
              <w:t xml:space="preserve">______________________  </w:t>
            </w:r>
            <w:r w:rsidR="0075532E">
              <w:t>А.А.Протасов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  <w:rPr>
                <w:sz w:val="20"/>
                <w:szCs w:val="20"/>
              </w:rPr>
            </w:pPr>
            <w:r w:rsidRPr="00F44BB1">
              <w:rPr>
                <w:sz w:val="20"/>
                <w:szCs w:val="20"/>
              </w:rPr>
              <w:t xml:space="preserve">    М.П.  </w:t>
            </w:r>
          </w:p>
          <w:p w:rsidR="000B4FA6" w:rsidRPr="00F44BB1" w:rsidRDefault="000B4FA6" w:rsidP="006F3A8A">
            <w:pPr>
              <w:jc w:val="both"/>
            </w:pPr>
          </w:p>
        </w:tc>
        <w:tc>
          <w:tcPr>
            <w:tcW w:w="7740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_________________</w:t>
            </w:r>
            <w:r w:rsidRPr="00F44BB1">
              <w:rPr>
                <w:lang w:val="en-US"/>
              </w:rPr>
              <w:t>__________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 xml:space="preserve">                                   </w:t>
            </w:r>
          </w:p>
        </w:tc>
      </w:tr>
    </w:tbl>
    <w:p w:rsidR="00F44BB1" w:rsidRDefault="00F44BB1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BF2805" w:rsidRDefault="00BF2805" w:rsidP="00A74525"/>
    <w:p w:rsidR="00BF2805" w:rsidRDefault="00BF2805" w:rsidP="00D45748">
      <w:pPr>
        <w:jc w:val="right"/>
      </w:pPr>
    </w:p>
    <w:p w:rsidR="00A74525" w:rsidRDefault="00A74525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 w:rsidR="00AF28B9"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083B95" w:rsidRDefault="00083B95" w:rsidP="00083B95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Default="00083B95" w:rsidP="00083B95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083B95" w:rsidRDefault="00083B95" w:rsidP="00083B95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083B95" w:rsidRPr="00C707C3" w:rsidRDefault="00083B95" w:rsidP="00083B95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083B95" w:rsidRPr="00C707C3" w:rsidRDefault="00083B95" w:rsidP="00083B95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083B95" w:rsidRDefault="00083B95" w:rsidP="00083B95">
      <w:pPr>
        <w:jc w:val="both"/>
        <w:rPr>
          <w:i/>
          <w:u w:val="single"/>
        </w:rPr>
      </w:pPr>
    </w:p>
    <w:p w:rsidR="00083B95" w:rsidRPr="00AA3E75" w:rsidRDefault="00083B95" w:rsidP="00083B95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083B95" w:rsidRDefault="00083B95" w:rsidP="00083B95">
      <w:pPr>
        <w:jc w:val="both"/>
        <w:rPr>
          <w:i/>
          <w:u w:val="single"/>
          <w:lang w:val="en-US"/>
        </w:rPr>
      </w:pP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C707C3" w:rsidRDefault="00083B95" w:rsidP="00083B95">
      <w:pPr>
        <w:jc w:val="both"/>
      </w:pPr>
      <w:r w:rsidRPr="00C707C3">
        <w:t>Подпись Претендента  _____________________ /______________________/</w:t>
      </w:r>
    </w:p>
    <w:p w:rsidR="00083B95" w:rsidRPr="00EC7631" w:rsidRDefault="00083B95" w:rsidP="00083B95">
      <w:pPr>
        <w:jc w:val="both"/>
        <w:rPr>
          <w:sz w:val="14"/>
        </w:rPr>
      </w:pPr>
    </w:p>
    <w:p w:rsidR="00083B95" w:rsidRPr="00C707C3" w:rsidRDefault="00083B95" w:rsidP="00083B95">
      <w:pPr>
        <w:jc w:val="both"/>
      </w:pPr>
      <w:r>
        <w:t>«___» _____________ 2012</w:t>
      </w:r>
      <w:r w:rsidRPr="00C707C3">
        <w:t>г.</w:t>
      </w:r>
    </w:p>
    <w:p w:rsidR="00083B95" w:rsidRDefault="00083B95" w:rsidP="00083B95">
      <w:pPr>
        <w:jc w:val="both"/>
        <w:rPr>
          <w:sz w:val="36"/>
        </w:rPr>
      </w:pPr>
    </w:p>
    <w:p w:rsidR="00423D85" w:rsidRDefault="00423D85" w:rsidP="00083B95">
      <w:pPr>
        <w:jc w:val="both"/>
        <w:rPr>
          <w:sz w:val="36"/>
        </w:rPr>
      </w:pPr>
    </w:p>
    <w:p w:rsidR="00423D85" w:rsidRPr="00EC7631" w:rsidRDefault="00423D85" w:rsidP="00083B95">
      <w:pPr>
        <w:jc w:val="both"/>
        <w:rPr>
          <w:sz w:val="36"/>
        </w:rPr>
      </w:pPr>
    </w:p>
    <w:p w:rsidR="00083B95" w:rsidRDefault="00083B95" w:rsidP="00083B9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083B95" w:rsidRPr="00EC7631" w:rsidRDefault="00083B95" w:rsidP="00083B95">
      <w:pPr>
        <w:spacing w:line="360" w:lineRule="auto"/>
        <w:jc w:val="both"/>
        <w:rPr>
          <w:b/>
          <w:sz w:val="18"/>
        </w:rPr>
      </w:pP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2 </w:t>
      </w:r>
      <w:r w:rsidRPr="00C707C3">
        <w:t>г. за  №____</w:t>
      </w: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083B95" w:rsidRPr="000E415C" w:rsidRDefault="00083B95" w:rsidP="00083B95"/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426FD"/>
    <w:rsid w:val="0005472E"/>
    <w:rsid w:val="000774AC"/>
    <w:rsid w:val="00083B95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23725"/>
    <w:rsid w:val="00137914"/>
    <w:rsid w:val="001509A9"/>
    <w:rsid w:val="0017725D"/>
    <w:rsid w:val="001B37C3"/>
    <w:rsid w:val="001C3B12"/>
    <w:rsid w:val="001C645F"/>
    <w:rsid w:val="001D7F1D"/>
    <w:rsid w:val="001F4632"/>
    <w:rsid w:val="00201B06"/>
    <w:rsid w:val="00210377"/>
    <w:rsid w:val="0026077C"/>
    <w:rsid w:val="0029488D"/>
    <w:rsid w:val="002C4D3D"/>
    <w:rsid w:val="002F5127"/>
    <w:rsid w:val="003163FC"/>
    <w:rsid w:val="00346532"/>
    <w:rsid w:val="0036120C"/>
    <w:rsid w:val="00361DC4"/>
    <w:rsid w:val="003765EF"/>
    <w:rsid w:val="00390959"/>
    <w:rsid w:val="003A5973"/>
    <w:rsid w:val="003B2918"/>
    <w:rsid w:val="003B4717"/>
    <w:rsid w:val="003B792D"/>
    <w:rsid w:val="003C6541"/>
    <w:rsid w:val="003D02FD"/>
    <w:rsid w:val="003E4B57"/>
    <w:rsid w:val="003E620A"/>
    <w:rsid w:val="003E69C9"/>
    <w:rsid w:val="004173E6"/>
    <w:rsid w:val="00423D85"/>
    <w:rsid w:val="00436C16"/>
    <w:rsid w:val="004473D5"/>
    <w:rsid w:val="00456E04"/>
    <w:rsid w:val="00462F1C"/>
    <w:rsid w:val="00497559"/>
    <w:rsid w:val="004C54C6"/>
    <w:rsid w:val="004F6E5D"/>
    <w:rsid w:val="00515A2E"/>
    <w:rsid w:val="005251E6"/>
    <w:rsid w:val="00532414"/>
    <w:rsid w:val="00560E08"/>
    <w:rsid w:val="00563AB6"/>
    <w:rsid w:val="00564DA6"/>
    <w:rsid w:val="00572C28"/>
    <w:rsid w:val="005760E8"/>
    <w:rsid w:val="00590E45"/>
    <w:rsid w:val="005B3C54"/>
    <w:rsid w:val="005B43B5"/>
    <w:rsid w:val="005B53A0"/>
    <w:rsid w:val="005C06D2"/>
    <w:rsid w:val="005C3041"/>
    <w:rsid w:val="006040F7"/>
    <w:rsid w:val="00607F05"/>
    <w:rsid w:val="00615161"/>
    <w:rsid w:val="006463BF"/>
    <w:rsid w:val="00665EE9"/>
    <w:rsid w:val="006731EC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545E1"/>
    <w:rsid w:val="0075525C"/>
    <w:rsid w:val="0075532E"/>
    <w:rsid w:val="00780579"/>
    <w:rsid w:val="007A45EC"/>
    <w:rsid w:val="007C2BD8"/>
    <w:rsid w:val="007C6D68"/>
    <w:rsid w:val="007E7F8F"/>
    <w:rsid w:val="007F167F"/>
    <w:rsid w:val="00807911"/>
    <w:rsid w:val="00811932"/>
    <w:rsid w:val="00830A30"/>
    <w:rsid w:val="0083735B"/>
    <w:rsid w:val="008464A1"/>
    <w:rsid w:val="00852F2D"/>
    <w:rsid w:val="00865ED0"/>
    <w:rsid w:val="008D37E4"/>
    <w:rsid w:val="008F297B"/>
    <w:rsid w:val="008F494C"/>
    <w:rsid w:val="00914DF6"/>
    <w:rsid w:val="009B0A55"/>
    <w:rsid w:val="009B39A8"/>
    <w:rsid w:val="009C510C"/>
    <w:rsid w:val="00A06D6B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F28B9"/>
    <w:rsid w:val="00AF6D2C"/>
    <w:rsid w:val="00AF7D0F"/>
    <w:rsid w:val="00B3213B"/>
    <w:rsid w:val="00B40E03"/>
    <w:rsid w:val="00B42DE8"/>
    <w:rsid w:val="00B43810"/>
    <w:rsid w:val="00B829E7"/>
    <w:rsid w:val="00B858B3"/>
    <w:rsid w:val="00BD23FD"/>
    <w:rsid w:val="00BE35B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E36C3"/>
    <w:rsid w:val="00DF1ADC"/>
    <w:rsid w:val="00E25D4C"/>
    <w:rsid w:val="00E40F63"/>
    <w:rsid w:val="00E738E2"/>
    <w:rsid w:val="00E977FB"/>
    <w:rsid w:val="00EA4484"/>
    <w:rsid w:val="00ED517E"/>
    <w:rsid w:val="00EF756F"/>
    <w:rsid w:val="00F313E0"/>
    <w:rsid w:val="00F44BB1"/>
    <w:rsid w:val="00FB42A1"/>
    <w:rsid w:val="00FC20E0"/>
    <w:rsid w:val="00FC718F"/>
    <w:rsid w:val="00FD0506"/>
    <w:rsid w:val="00FD169A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uiPriority w:val="99"/>
    <w:rsid w:val="00563AB6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63AB6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2A48-93F4-4B1A-A21C-3F9BB9C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24467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</cp:revision>
  <cp:lastPrinted>2012-12-19T04:02:00Z</cp:lastPrinted>
  <dcterms:created xsi:type="dcterms:W3CDTF">2012-12-18T08:42:00Z</dcterms:created>
  <dcterms:modified xsi:type="dcterms:W3CDTF">2012-12-19T04:09:00Z</dcterms:modified>
</cp:coreProperties>
</file>